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488"/>
        <w:gridCol w:w="1997"/>
      </w:tblGrid>
      <w:tr w:rsidR="00A154A2" w:rsidRPr="00EA4BD6" w:rsidTr="00CC0717">
        <w:tc>
          <w:tcPr>
            <w:tcW w:w="9485" w:type="dxa"/>
            <w:gridSpan w:val="2"/>
            <w:shd w:val="clear" w:color="auto" w:fill="auto"/>
          </w:tcPr>
          <w:p w:rsidR="00A154A2" w:rsidRPr="00EA4BD6" w:rsidRDefault="00A154A2" w:rsidP="00CC0717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A4BD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A154A2" w:rsidRPr="00EA4BD6" w:rsidTr="00CC0717">
        <w:tc>
          <w:tcPr>
            <w:tcW w:w="9485" w:type="dxa"/>
            <w:gridSpan w:val="2"/>
            <w:shd w:val="clear" w:color="auto" w:fill="auto"/>
          </w:tcPr>
          <w:p w:rsidR="00A154A2" w:rsidRPr="00EA4BD6" w:rsidRDefault="00A154A2" w:rsidP="00CC071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A154A2" w:rsidRPr="00EA4BD6" w:rsidRDefault="00A154A2" w:rsidP="00CC071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A154A2" w:rsidRPr="00EA4BD6" w:rsidTr="00CC0717">
        <w:tc>
          <w:tcPr>
            <w:tcW w:w="9485" w:type="dxa"/>
            <w:gridSpan w:val="2"/>
            <w:shd w:val="clear" w:color="auto" w:fill="auto"/>
          </w:tcPr>
          <w:p w:rsidR="00A154A2" w:rsidRPr="00EA4BD6" w:rsidRDefault="00A154A2" w:rsidP="00CC071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154A2" w:rsidRPr="00EA4BD6" w:rsidRDefault="00A154A2" w:rsidP="00CC0717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A4BD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A154A2" w:rsidRPr="00EA4BD6" w:rsidTr="00CC0717">
        <w:tc>
          <w:tcPr>
            <w:tcW w:w="9485" w:type="dxa"/>
            <w:gridSpan w:val="2"/>
            <w:shd w:val="clear" w:color="auto" w:fill="auto"/>
          </w:tcPr>
          <w:p w:rsidR="00A154A2" w:rsidRPr="00EA4BD6" w:rsidRDefault="00A154A2" w:rsidP="00CC0717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154A2" w:rsidRPr="00EA4BD6" w:rsidTr="00CC0717">
        <w:tc>
          <w:tcPr>
            <w:tcW w:w="9485" w:type="dxa"/>
            <w:gridSpan w:val="2"/>
            <w:shd w:val="clear" w:color="auto" w:fill="auto"/>
          </w:tcPr>
          <w:p w:rsidR="00A154A2" w:rsidRPr="00EA4BD6" w:rsidRDefault="00A154A2" w:rsidP="00CC0717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EA4BD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A154A2" w:rsidRPr="00EA4BD6" w:rsidTr="00CC0717">
        <w:tc>
          <w:tcPr>
            <w:tcW w:w="9485" w:type="dxa"/>
            <w:gridSpan w:val="2"/>
            <w:shd w:val="clear" w:color="auto" w:fill="auto"/>
          </w:tcPr>
          <w:p w:rsidR="00A154A2" w:rsidRPr="00EA4BD6" w:rsidRDefault="00A154A2" w:rsidP="00CC0717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154A2" w:rsidRPr="00EA4BD6" w:rsidTr="00CC0717">
        <w:tc>
          <w:tcPr>
            <w:tcW w:w="9485" w:type="dxa"/>
            <w:gridSpan w:val="2"/>
            <w:shd w:val="clear" w:color="auto" w:fill="auto"/>
          </w:tcPr>
          <w:p w:rsidR="00A154A2" w:rsidRPr="00EA4BD6" w:rsidRDefault="00A154A2" w:rsidP="00CC0717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154A2" w:rsidRPr="00EA4BD6" w:rsidTr="00CC0717">
        <w:tc>
          <w:tcPr>
            <w:tcW w:w="9485" w:type="dxa"/>
            <w:gridSpan w:val="2"/>
            <w:shd w:val="clear" w:color="auto" w:fill="auto"/>
          </w:tcPr>
          <w:p w:rsidR="00A154A2" w:rsidRPr="005752BF" w:rsidRDefault="00A154A2" w:rsidP="00CC0717">
            <w:pPr>
              <w:pStyle w:val="a3"/>
              <w:ind w:right="-271"/>
              <w:jc w:val="left"/>
              <w:rPr>
                <w:spacing w:val="20"/>
                <w:sz w:val="28"/>
                <w:u w:val="single"/>
              </w:rPr>
            </w:pPr>
            <w:r w:rsidRPr="005752BF">
              <w:rPr>
                <w:b/>
                <w:spacing w:val="20"/>
                <w:sz w:val="28"/>
                <w:u w:val="single"/>
              </w:rPr>
              <w:t>«</w:t>
            </w:r>
            <w:r w:rsidR="005752BF" w:rsidRPr="005752BF">
              <w:rPr>
                <w:b/>
                <w:spacing w:val="20"/>
                <w:sz w:val="28"/>
                <w:u w:val="single"/>
              </w:rPr>
              <w:t>09</w:t>
            </w:r>
            <w:r w:rsidRPr="005752BF">
              <w:rPr>
                <w:b/>
                <w:spacing w:val="20"/>
                <w:sz w:val="28"/>
                <w:u w:val="single"/>
              </w:rPr>
              <w:t xml:space="preserve">»  </w:t>
            </w:r>
            <w:r w:rsidR="005752BF" w:rsidRPr="005752BF">
              <w:rPr>
                <w:b/>
                <w:spacing w:val="20"/>
                <w:sz w:val="28"/>
                <w:u w:val="single"/>
              </w:rPr>
              <w:t>10</w:t>
            </w:r>
            <w:r w:rsidRPr="005752BF">
              <w:rPr>
                <w:b/>
                <w:spacing w:val="20"/>
                <w:sz w:val="28"/>
                <w:u w:val="single"/>
              </w:rPr>
              <w:t xml:space="preserve">   2015 г</w:t>
            </w:r>
            <w:r w:rsidRPr="00EA4BD6">
              <w:rPr>
                <w:spacing w:val="20"/>
                <w:sz w:val="28"/>
              </w:rPr>
              <w:t xml:space="preserve">.                                          № </w:t>
            </w:r>
            <w:r w:rsidR="005752BF" w:rsidRPr="005752BF">
              <w:rPr>
                <w:spacing w:val="20"/>
                <w:sz w:val="28"/>
                <w:u w:val="single"/>
              </w:rPr>
              <w:t>138-пг</w:t>
            </w:r>
          </w:p>
          <w:p w:rsidR="00A154A2" w:rsidRPr="00EA4BD6" w:rsidRDefault="00A154A2" w:rsidP="00CC0717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154A2" w:rsidRPr="00EA4BD6" w:rsidTr="00CC0717">
        <w:tc>
          <w:tcPr>
            <w:tcW w:w="9485" w:type="dxa"/>
            <w:gridSpan w:val="2"/>
            <w:shd w:val="clear" w:color="auto" w:fill="auto"/>
          </w:tcPr>
          <w:p w:rsidR="00A154A2" w:rsidRPr="00EA4BD6" w:rsidRDefault="00A154A2" w:rsidP="00CC0717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A4BD6">
              <w:rPr>
                <w:b/>
                <w:spacing w:val="20"/>
                <w:sz w:val="28"/>
              </w:rPr>
              <w:t>г.Тулун</w:t>
            </w:r>
          </w:p>
        </w:tc>
      </w:tr>
      <w:tr w:rsidR="00A154A2" w:rsidRPr="00EA4BD6" w:rsidTr="00CC0717">
        <w:trPr>
          <w:trHeight w:val="579"/>
        </w:trPr>
        <w:tc>
          <w:tcPr>
            <w:tcW w:w="9485" w:type="dxa"/>
            <w:gridSpan w:val="2"/>
            <w:shd w:val="clear" w:color="auto" w:fill="auto"/>
          </w:tcPr>
          <w:p w:rsidR="00A154A2" w:rsidRPr="00EA4BD6" w:rsidRDefault="00A154A2" w:rsidP="00CC0717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A154A2" w:rsidRPr="00EA4BD6" w:rsidTr="00CC0717">
        <w:trPr>
          <w:gridAfter w:val="1"/>
          <w:wAfter w:w="1997" w:type="dxa"/>
          <w:trHeight w:val="1809"/>
        </w:trPr>
        <w:tc>
          <w:tcPr>
            <w:tcW w:w="7488" w:type="dxa"/>
            <w:shd w:val="clear" w:color="auto" w:fill="auto"/>
          </w:tcPr>
          <w:p w:rsidR="00A154A2" w:rsidRDefault="00A154A2" w:rsidP="00CC0717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</w:t>
            </w:r>
            <w:r w:rsidRPr="0074145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несении изменений в муниципальную программу</w:t>
            </w:r>
          </w:p>
          <w:p w:rsidR="00A154A2" w:rsidRDefault="00A154A2" w:rsidP="00CC0717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Обеспечение пожарной безопасности образовательных учреждений Тулунского муниципального района на 2014 – 2018 годы»</w:t>
            </w:r>
          </w:p>
          <w:p w:rsidR="00A154A2" w:rsidRPr="00EA4BD6" w:rsidRDefault="00A154A2" w:rsidP="00CC0717">
            <w:pPr>
              <w:tabs>
                <w:tab w:val="left" w:pos="3105"/>
              </w:tabs>
              <w:jc w:val="both"/>
              <w:rPr>
                <w:b/>
                <w:i/>
              </w:rPr>
            </w:pPr>
          </w:p>
        </w:tc>
      </w:tr>
    </w:tbl>
    <w:p w:rsidR="00A154A2" w:rsidRPr="004F3DC5" w:rsidRDefault="00A154A2" w:rsidP="00A154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уководствуясь постановлением администрации Тулунского муниципального района </w:t>
      </w:r>
      <w:r w:rsidR="002F7266">
        <w:rPr>
          <w:bCs/>
          <w:sz w:val="28"/>
          <w:szCs w:val="28"/>
        </w:rPr>
        <w:t xml:space="preserve">от 22.07.2013 года </w:t>
      </w:r>
      <w:r>
        <w:rPr>
          <w:bCs/>
          <w:sz w:val="28"/>
          <w:szCs w:val="28"/>
        </w:rPr>
        <w:t>№116-пг «Об утверждении Порядка разработки, утверждения и реализации муниципальных программ Тулунского муниципального района», ст.22, 36 Устава муниципального образования «Тулунский район»</w:t>
      </w:r>
      <w:r w:rsidRPr="004F3DC5">
        <w:rPr>
          <w:bCs/>
          <w:sz w:val="28"/>
          <w:szCs w:val="28"/>
        </w:rPr>
        <w:t>,</w:t>
      </w:r>
    </w:p>
    <w:p w:rsidR="00A154A2" w:rsidRDefault="00A154A2" w:rsidP="00A154A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A154A2" w:rsidRPr="00D71422" w:rsidRDefault="00A154A2" w:rsidP="00A154A2">
      <w:pPr>
        <w:pStyle w:val="ConsPlusTitle"/>
        <w:ind w:firstLine="720"/>
        <w:jc w:val="center"/>
        <w:rPr>
          <w:sz w:val="28"/>
          <w:szCs w:val="28"/>
        </w:rPr>
      </w:pPr>
      <w:r w:rsidRPr="00D7142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71422">
        <w:rPr>
          <w:sz w:val="28"/>
          <w:szCs w:val="28"/>
        </w:rPr>
        <w:t>Ю:</w:t>
      </w:r>
    </w:p>
    <w:p w:rsidR="00A154A2" w:rsidRDefault="00A154A2" w:rsidP="00A154A2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84752F" w:rsidRDefault="00A154A2" w:rsidP="00516B0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776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муниципальную программу </w:t>
      </w:r>
      <w:r w:rsidRPr="00D052B1">
        <w:rPr>
          <w:sz w:val="28"/>
          <w:szCs w:val="28"/>
        </w:rPr>
        <w:t>«</w:t>
      </w:r>
      <w:r w:rsidRPr="00A154A2">
        <w:rPr>
          <w:sz w:val="28"/>
          <w:szCs w:val="28"/>
        </w:rPr>
        <w:t>Обеспечение пожарной безопасности образовательных учреждений Тулунского муниципального района на 2014 – 2018 годы</w:t>
      </w:r>
      <w:r w:rsidRPr="00D052B1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ённую постановлением администрации Тулунского </w:t>
      </w:r>
      <w:r w:rsidRPr="009549F4">
        <w:rPr>
          <w:sz w:val="28"/>
          <w:szCs w:val="28"/>
        </w:rPr>
        <w:t>муниципального района от 28.08.2013 года № 149-</w:t>
      </w:r>
      <w:r w:rsidRPr="009549F4">
        <w:rPr>
          <w:color w:val="000000" w:themeColor="text1"/>
          <w:sz w:val="28"/>
          <w:szCs w:val="28"/>
        </w:rPr>
        <w:t xml:space="preserve">пг </w:t>
      </w:r>
      <w:r w:rsidR="0084752F" w:rsidRPr="009549F4">
        <w:rPr>
          <w:color w:val="000000" w:themeColor="text1"/>
          <w:sz w:val="28"/>
          <w:szCs w:val="28"/>
        </w:rPr>
        <w:t>(в редакции от 20.12.2013 года № 222-пг, от 05.03.2014 года № 26-пг, от 26.12.2014 г</w:t>
      </w:r>
      <w:r w:rsidR="009549F4" w:rsidRPr="009549F4">
        <w:rPr>
          <w:color w:val="000000" w:themeColor="text1"/>
          <w:sz w:val="28"/>
          <w:szCs w:val="28"/>
        </w:rPr>
        <w:t>ода</w:t>
      </w:r>
      <w:r w:rsidR="0084752F" w:rsidRPr="009549F4">
        <w:rPr>
          <w:color w:val="000000" w:themeColor="text1"/>
          <w:sz w:val="28"/>
          <w:szCs w:val="28"/>
        </w:rPr>
        <w:t xml:space="preserve"> №197-пг</w:t>
      </w:r>
      <w:r w:rsidR="009549F4" w:rsidRPr="009549F4">
        <w:rPr>
          <w:color w:val="000000" w:themeColor="text1"/>
          <w:sz w:val="28"/>
          <w:szCs w:val="28"/>
        </w:rPr>
        <w:t xml:space="preserve">, от </w:t>
      </w:r>
      <w:r w:rsidR="007F4050">
        <w:rPr>
          <w:color w:val="000000" w:themeColor="text1"/>
          <w:sz w:val="28"/>
          <w:szCs w:val="28"/>
        </w:rPr>
        <w:t>25.09.2</w:t>
      </w:r>
      <w:r w:rsidR="009549F4" w:rsidRPr="009549F4">
        <w:rPr>
          <w:color w:val="000000" w:themeColor="text1"/>
          <w:sz w:val="28"/>
          <w:szCs w:val="28"/>
        </w:rPr>
        <w:t>015 года №1</w:t>
      </w:r>
      <w:r w:rsidR="007F4050">
        <w:rPr>
          <w:color w:val="000000" w:themeColor="text1"/>
          <w:sz w:val="28"/>
          <w:szCs w:val="28"/>
        </w:rPr>
        <w:t>16</w:t>
      </w:r>
      <w:bookmarkStart w:id="0" w:name="_GoBack"/>
      <w:bookmarkEnd w:id="0"/>
      <w:r w:rsidR="009549F4" w:rsidRPr="009549F4">
        <w:rPr>
          <w:color w:val="000000" w:themeColor="text1"/>
          <w:sz w:val="28"/>
          <w:szCs w:val="28"/>
        </w:rPr>
        <w:t>-пг</w:t>
      </w:r>
      <w:r w:rsidR="0084752F" w:rsidRPr="009549F4">
        <w:rPr>
          <w:color w:val="000000" w:themeColor="text1"/>
          <w:sz w:val="28"/>
          <w:szCs w:val="28"/>
        </w:rPr>
        <w:t>) (далее - Программа) следующие изменения:</w:t>
      </w:r>
    </w:p>
    <w:p w:rsidR="0077628E" w:rsidRDefault="0077628E" w:rsidP="0077628E">
      <w:pPr>
        <w:ind w:firstLine="708"/>
        <w:jc w:val="both"/>
        <w:rPr>
          <w:color w:val="000000" w:themeColor="text1"/>
        </w:rPr>
      </w:pPr>
    </w:p>
    <w:p w:rsidR="00FD1703" w:rsidRPr="0077628E" w:rsidRDefault="0077628E" w:rsidP="0077628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FD1703" w:rsidRPr="0077628E">
        <w:rPr>
          <w:color w:val="000000" w:themeColor="text1"/>
          <w:sz w:val="28"/>
          <w:szCs w:val="28"/>
        </w:rPr>
        <w:t>Строку «Объемы и источники финансирования» паспорта Программы изложить в следующей редакции:</w:t>
      </w:r>
    </w:p>
    <w:tbl>
      <w:tblPr>
        <w:tblStyle w:val="a6"/>
        <w:tblW w:w="0" w:type="auto"/>
        <w:tblInd w:w="-459" w:type="dxa"/>
        <w:tblLook w:val="04A0"/>
      </w:tblPr>
      <w:tblGrid>
        <w:gridCol w:w="2410"/>
        <w:gridCol w:w="1731"/>
        <w:gridCol w:w="962"/>
        <w:gridCol w:w="1276"/>
        <w:gridCol w:w="1276"/>
        <w:gridCol w:w="1134"/>
        <w:gridCol w:w="1241"/>
      </w:tblGrid>
      <w:tr w:rsidR="00FD1703" w:rsidRPr="00722CDE" w:rsidTr="00FD1703">
        <w:tc>
          <w:tcPr>
            <w:tcW w:w="2410" w:type="dxa"/>
            <w:vMerge w:val="restart"/>
          </w:tcPr>
          <w:p w:rsidR="00FD1703" w:rsidRPr="00722CDE" w:rsidRDefault="00FD1703" w:rsidP="00FD1703">
            <w:pPr>
              <w:pStyle w:val="a7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22CDE">
              <w:rPr>
                <w:color w:val="000000" w:themeColor="text1"/>
                <w:sz w:val="24"/>
                <w:szCs w:val="24"/>
              </w:rPr>
              <w:t>Объемы</w:t>
            </w:r>
            <w:proofErr w:type="spellEnd"/>
            <w:r w:rsidRPr="00722CDE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22CDE">
              <w:rPr>
                <w:color w:val="000000" w:themeColor="text1"/>
                <w:sz w:val="24"/>
                <w:szCs w:val="24"/>
              </w:rPr>
              <w:t>источники</w:t>
            </w:r>
            <w:proofErr w:type="spellEnd"/>
            <w:r w:rsidRPr="00722CD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2CDE">
              <w:rPr>
                <w:color w:val="000000" w:themeColor="text1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7620" w:type="dxa"/>
            <w:gridSpan w:val="6"/>
          </w:tcPr>
          <w:p w:rsidR="00FD1703" w:rsidRPr="009F691A" w:rsidRDefault="00FD1703" w:rsidP="00FD1703">
            <w:pPr>
              <w:pStyle w:val="a7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F691A">
              <w:rPr>
                <w:color w:val="000000" w:themeColor="text1"/>
                <w:sz w:val="24"/>
                <w:szCs w:val="24"/>
                <w:lang w:val="ru-RU"/>
              </w:rPr>
              <w:t>Объем финансирования (тыс. руб.):</w:t>
            </w:r>
          </w:p>
          <w:p w:rsidR="00FD1703" w:rsidRPr="009F691A" w:rsidRDefault="00FD1703" w:rsidP="00FD1703">
            <w:pPr>
              <w:pStyle w:val="a7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F691A">
              <w:rPr>
                <w:color w:val="000000" w:themeColor="text1"/>
                <w:sz w:val="24"/>
                <w:szCs w:val="24"/>
                <w:lang w:val="ru-RU"/>
              </w:rPr>
              <w:t>Местный бюджет</w:t>
            </w:r>
          </w:p>
        </w:tc>
      </w:tr>
      <w:tr w:rsidR="00FD1703" w:rsidRPr="00722CDE" w:rsidTr="00FD1703">
        <w:tc>
          <w:tcPr>
            <w:tcW w:w="2410" w:type="dxa"/>
            <w:vMerge/>
          </w:tcPr>
          <w:p w:rsidR="00FD1703" w:rsidRPr="009F691A" w:rsidRDefault="00FD1703" w:rsidP="00FD1703">
            <w:pPr>
              <w:pStyle w:val="a7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FD1703" w:rsidRPr="00260947" w:rsidRDefault="00FD1703" w:rsidP="00FD1703">
            <w:pPr>
              <w:pStyle w:val="a7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60947">
              <w:rPr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spellStart"/>
            <w:r w:rsidRPr="00260947">
              <w:rPr>
                <w:b/>
                <w:color w:val="000000" w:themeColor="text1"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FD1703" w:rsidRPr="00260947" w:rsidRDefault="00FD1703" w:rsidP="00FD1703">
            <w:pPr>
              <w:pStyle w:val="a7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60947">
              <w:rPr>
                <w:color w:val="000000" w:themeColor="text1"/>
                <w:sz w:val="24"/>
                <w:szCs w:val="24"/>
                <w:lang w:val="ru-RU"/>
              </w:rPr>
              <w:t>2014 г.</w:t>
            </w:r>
          </w:p>
        </w:tc>
        <w:tc>
          <w:tcPr>
            <w:tcW w:w="1276" w:type="dxa"/>
          </w:tcPr>
          <w:p w:rsidR="00FD1703" w:rsidRPr="00260947" w:rsidRDefault="00FD1703" w:rsidP="00FD1703">
            <w:pPr>
              <w:pStyle w:val="a7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60947">
              <w:rPr>
                <w:color w:val="000000" w:themeColor="text1"/>
                <w:sz w:val="24"/>
                <w:szCs w:val="24"/>
                <w:lang w:val="ru-RU"/>
              </w:rPr>
              <w:t>2015 г.</w:t>
            </w:r>
          </w:p>
        </w:tc>
        <w:tc>
          <w:tcPr>
            <w:tcW w:w="1276" w:type="dxa"/>
          </w:tcPr>
          <w:p w:rsidR="00FD1703" w:rsidRPr="00260947" w:rsidRDefault="00FD1703" w:rsidP="00FD1703">
            <w:pPr>
              <w:pStyle w:val="a7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60947">
              <w:rPr>
                <w:color w:val="000000" w:themeColor="text1"/>
                <w:sz w:val="24"/>
                <w:szCs w:val="24"/>
              </w:rPr>
              <w:t>201</w:t>
            </w:r>
            <w:r w:rsidRPr="0026094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260947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D1703" w:rsidRPr="00260947" w:rsidRDefault="00FD1703" w:rsidP="00FD1703">
            <w:pPr>
              <w:pStyle w:val="a7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60947">
              <w:rPr>
                <w:color w:val="000000" w:themeColor="text1"/>
                <w:sz w:val="24"/>
                <w:szCs w:val="24"/>
              </w:rPr>
              <w:t>201</w:t>
            </w:r>
            <w:r w:rsidRPr="00260947">
              <w:rPr>
                <w:color w:val="000000" w:themeColor="text1"/>
                <w:sz w:val="24"/>
                <w:szCs w:val="24"/>
                <w:lang w:val="ru-RU"/>
              </w:rPr>
              <w:t xml:space="preserve">7 </w:t>
            </w:r>
            <w:r w:rsidRPr="00260947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41" w:type="dxa"/>
          </w:tcPr>
          <w:p w:rsidR="00FD1703" w:rsidRPr="00260947" w:rsidRDefault="00FD1703" w:rsidP="00FD1703">
            <w:pPr>
              <w:pStyle w:val="a7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60947">
              <w:rPr>
                <w:color w:val="000000" w:themeColor="text1"/>
                <w:sz w:val="24"/>
                <w:szCs w:val="24"/>
                <w:lang w:val="ru-RU"/>
              </w:rPr>
              <w:t>2018</w:t>
            </w:r>
            <w:r w:rsidRPr="00260947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FD1703" w:rsidRPr="00722CDE" w:rsidTr="00FD1703">
        <w:tc>
          <w:tcPr>
            <w:tcW w:w="2410" w:type="dxa"/>
            <w:vMerge/>
          </w:tcPr>
          <w:p w:rsidR="00FD1703" w:rsidRPr="00722CDE" w:rsidRDefault="00FD1703" w:rsidP="00FD1703">
            <w:pPr>
              <w:pStyle w:val="a7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FD1703" w:rsidRPr="00260947" w:rsidRDefault="00FD1703" w:rsidP="00FD1703">
            <w:pPr>
              <w:pStyle w:val="a7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6094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4 803,551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FD1703" w:rsidRPr="00260947" w:rsidRDefault="00FD1703" w:rsidP="00FD1703">
            <w:pPr>
              <w:pStyle w:val="a7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6094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60947">
              <w:rPr>
                <w:b/>
                <w:color w:val="000000" w:themeColor="text1"/>
                <w:sz w:val="24"/>
                <w:szCs w:val="24"/>
                <w:lang w:val="ru-RU"/>
              </w:rPr>
              <w:t>001,4</w:t>
            </w:r>
          </w:p>
        </w:tc>
        <w:tc>
          <w:tcPr>
            <w:tcW w:w="1276" w:type="dxa"/>
          </w:tcPr>
          <w:p w:rsidR="00FD1703" w:rsidRPr="00260947" w:rsidRDefault="00FD1703" w:rsidP="00FD1703">
            <w:pPr>
              <w:pStyle w:val="a7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6094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2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60947">
              <w:rPr>
                <w:b/>
                <w:color w:val="000000" w:themeColor="text1"/>
                <w:sz w:val="24"/>
                <w:szCs w:val="24"/>
                <w:lang w:val="ru-RU"/>
              </w:rPr>
              <w:t>555,9</w:t>
            </w:r>
          </w:p>
        </w:tc>
        <w:tc>
          <w:tcPr>
            <w:tcW w:w="1276" w:type="dxa"/>
          </w:tcPr>
          <w:p w:rsidR="00FD1703" w:rsidRPr="00260947" w:rsidRDefault="00FD1703" w:rsidP="00FD1703">
            <w:pPr>
              <w:pStyle w:val="a7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6094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5 911,151</w:t>
            </w:r>
          </w:p>
        </w:tc>
        <w:tc>
          <w:tcPr>
            <w:tcW w:w="1134" w:type="dxa"/>
          </w:tcPr>
          <w:p w:rsidR="00FD1703" w:rsidRPr="00260947" w:rsidRDefault="00FD1703" w:rsidP="00FD1703">
            <w:pPr>
              <w:pStyle w:val="a7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6094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2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60947">
              <w:rPr>
                <w:b/>
                <w:color w:val="000000" w:themeColor="text1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1241" w:type="dxa"/>
          </w:tcPr>
          <w:p w:rsidR="00FD1703" w:rsidRPr="00260947" w:rsidRDefault="00FD1703" w:rsidP="0077628E">
            <w:pPr>
              <w:pStyle w:val="a7"/>
              <w:numPr>
                <w:ilvl w:val="0"/>
                <w:numId w:val="28"/>
              </w:num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60947">
              <w:rPr>
                <w:b/>
                <w:color w:val="000000" w:themeColor="text1"/>
                <w:sz w:val="24"/>
                <w:szCs w:val="24"/>
                <w:lang w:val="ru-RU"/>
              </w:rPr>
              <w:t>628,1</w:t>
            </w:r>
          </w:p>
        </w:tc>
      </w:tr>
    </w:tbl>
    <w:p w:rsidR="00FD1703" w:rsidRDefault="00FD1703" w:rsidP="00516B08">
      <w:pPr>
        <w:ind w:firstLine="709"/>
        <w:jc w:val="both"/>
        <w:rPr>
          <w:sz w:val="28"/>
          <w:szCs w:val="28"/>
        </w:rPr>
      </w:pPr>
    </w:p>
    <w:p w:rsidR="008578A2" w:rsidRPr="0077628E" w:rsidRDefault="0077628E" w:rsidP="00776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16B08" w:rsidRPr="0077628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раздел</w:t>
      </w:r>
      <w:r w:rsidR="00C21642" w:rsidRPr="0077628E">
        <w:rPr>
          <w:sz w:val="28"/>
          <w:szCs w:val="28"/>
        </w:rPr>
        <w:t xml:space="preserve"> 2</w:t>
      </w:r>
      <w:r w:rsidR="00516B08" w:rsidRPr="0077628E">
        <w:rPr>
          <w:sz w:val="28"/>
          <w:szCs w:val="28"/>
        </w:rPr>
        <w:t xml:space="preserve"> «</w:t>
      </w:r>
      <w:r w:rsidR="0058584B" w:rsidRPr="0077628E">
        <w:rPr>
          <w:sz w:val="28"/>
          <w:szCs w:val="28"/>
        </w:rPr>
        <w:t>Установка распашных металлических решёток на окнах,</w:t>
      </w:r>
      <w:r w:rsidR="0058584B" w:rsidRPr="0077628E">
        <w:rPr>
          <w:b/>
          <w:sz w:val="22"/>
          <w:szCs w:val="22"/>
        </w:rPr>
        <w:t xml:space="preserve"> </w:t>
      </w:r>
      <w:r w:rsidR="0058584B" w:rsidRPr="0077628E">
        <w:rPr>
          <w:sz w:val="28"/>
          <w:szCs w:val="28"/>
        </w:rPr>
        <w:t>противопожарных дверях</w:t>
      </w:r>
      <w:r w:rsidR="00516B08" w:rsidRPr="0077628E">
        <w:rPr>
          <w:sz w:val="28"/>
          <w:szCs w:val="28"/>
        </w:rPr>
        <w:t>»</w:t>
      </w:r>
      <w:r>
        <w:rPr>
          <w:sz w:val="28"/>
          <w:szCs w:val="28"/>
        </w:rPr>
        <w:t xml:space="preserve"> т</w:t>
      </w:r>
      <w:r w:rsidR="00C21642" w:rsidRPr="0077628E">
        <w:rPr>
          <w:sz w:val="28"/>
          <w:szCs w:val="28"/>
        </w:rPr>
        <w:t xml:space="preserve">аблицы 1 «Основные мероприятия МП «Обеспечение пожарной безопасности образовательных </w:t>
      </w:r>
      <w:r w:rsidR="00C21642" w:rsidRPr="0077628E">
        <w:rPr>
          <w:sz w:val="28"/>
          <w:szCs w:val="28"/>
        </w:rPr>
        <w:lastRenderedPageBreak/>
        <w:t>учреждений Тулунского муниципального района» на 2014г. - 2018 г.</w:t>
      </w:r>
      <w:r w:rsidR="00516B08" w:rsidRPr="0077628E">
        <w:rPr>
          <w:sz w:val="28"/>
          <w:szCs w:val="28"/>
        </w:rPr>
        <w:t>»</w:t>
      </w:r>
      <w:r w:rsidR="00C21642" w:rsidRPr="0077628E">
        <w:rPr>
          <w:sz w:val="28"/>
          <w:szCs w:val="28"/>
        </w:rPr>
        <w:t xml:space="preserve"> раздела 4</w:t>
      </w:r>
      <w:r>
        <w:rPr>
          <w:sz w:val="28"/>
          <w:szCs w:val="28"/>
        </w:rPr>
        <w:t xml:space="preserve"> Программы пунктами</w:t>
      </w:r>
      <w:r w:rsidRPr="0077628E">
        <w:rPr>
          <w:sz w:val="28"/>
          <w:szCs w:val="28"/>
        </w:rPr>
        <w:t xml:space="preserve"> 2.2, 2.3</w:t>
      </w:r>
      <w:r w:rsidR="00560007">
        <w:rPr>
          <w:sz w:val="28"/>
          <w:szCs w:val="28"/>
        </w:rPr>
        <w:t xml:space="preserve"> следующего содержания:</w:t>
      </w:r>
    </w:p>
    <w:tbl>
      <w:tblPr>
        <w:tblStyle w:val="a6"/>
        <w:tblW w:w="10661" w:type="dxa"/>
        <w:tblInd w:w="-885" w:type="dxa"/>
        <w:tblLayout w:type="fixed"/>
        <w:tblLook w:val="04A0"/>
      </w:tblPr>
      <w:tblGrid>
        <w:gridCol w:w="525"/>
        <w:gridCol w:w="2878"/>
        <w:gridCol w:w="851"/>
        <w:gridCol w:w="851"/>
        <w:gridCol w:w="709"/>
        <w:gridCol w:w="708"/>
        <w:gridCol w:w="851"/>
        <w:gridCol w:w="708"/>
        <w:gridCol w:w="709"/>
        <w:gridCol w:w="709"/>
        <w:gridCol w:w="1162"/>
      </w:tblGrid>
      <w:tr w:rsidR="00B81B8F" w:rsidRPr="00560007" w:rsidTr="00560007">
        <w:tc>
          <w:tcPr>
            <w:tcW w:w="525" w:type="dxa"/>
            <w:vMerge w:val="restart"/>
            <w:vAlign w:val="center"/>
          </w:tcPr>
          <w:p w:rsidR="00B81B8F" w:rsidRPr="00560007" w:rsidRDefault="00B81B8F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878" w:type="dxa"/>
            <w:vMerge w:val="restart"/>
            <w:vAlign w:val="center"/>
          </w:tcPr>
          <w:p w:rsidR="00B81B8F" w:rsidRPr="00560007" w:rsidRDefault="00B81B8F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B81B8F" w:rsidRPr="00560007" w:rsidRDefault="00B81B8F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4536" w:type="dxa"/>
            <w:gridSpan w:val="6"/>
            <w:vAlign w:val="center"/>
          </w:tcPr>
          <w:p w:rsidR="00B81B8F" w:rsidRPr="00560007" w:rsidRDefault="00B81B8F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709" w:type="dxa"/>
            <w:vMerge w:val="restart"/>
            <w:vAlign w:val="center"/>
          </w:tcPr>
          <w:p w:rsidR="00B81B8F" w:rsidRPr="00560007" w:rsidRDefault="00B81B8F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162" w:type="dxa"/>
            <w:vMerge w:val="restart"/>
            <w:vAlign w:val="center"/>
          </w:tcPr>
          <w:p w:rsidR="00B81B8F" w:rsidRPr="00560007" w:rsidRDefault="00B81B8F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 xml:space="preserve">Исполнитель </w:t>
            </w:r>
            <w:proofErr w:type="spellStart"/>
            <w:r w:rsidRPr="00560007">
              <w:rPr>
                <w:sz w:val="16"/>
                <w:szCs w:val="16"/>
              </w:rPr>
              <w:t>программных</w:t>
            </w:r>
            <w:proofErr w:type="spellEnd"/>
            <w:r w:rsidRPr="00560007">
              <w:rPr>
                <w:sz w:val="16"/>
                <w:szCs w:val="16"/>
              </w:rPr>
              <w:t xml:space="preserve"> </w:t>
            </w:r>
            <w:proofErr w:type="spellStart"/>
            <w:r w:rsidRPr="00560007">
              <w:rPr>
                <w:sz w:val="16"/>
                <w:szCs w:val="16"/>
              </w:rPr>
              <w:t>мероприятий</w:t>
            </w:r>
            <w:proofErr w:type="spellEnd"/>
          </w:p>
        </w:tc>
      </w:tr>
      <w:tr w:rsidR="00B81B8F" w:rsidRPr="00560007" w:rsidTr="00560007">
        <w:tc>
          <w:tcPr>
            <w:tcW w:w="525" w:type="dxa"/>
            <w:vMerge/>
            <w:vAlign w:val="center"/>
          </w:tcPr>
          <w:p w:rsidR="00B81B8F" w:rsidRPr="00560007" w:rsidRDefault="00B81B8F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2878" w:type="dxa"/>
            <w:vMerge/>
            <w:vAlign w:val="center"/>
          </w:tcPr>
          <w:p w:rsidR="00B81B8F" w:rsidRPr="00560007" w:rsidRDefault="00B81B8F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B81B8F" w:rsidRPr="00560007" w:rsidRDefault="00B81B8F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B81B8F" w:rsidRPr="00560007" w:rsidRDefault="00B81B8F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685" w:type="dxa"/>
            <w:gridSpan w:val="5"/>
          </w:tcPr>
          <w:p w:rsidR="00B81B8F" w:rsidRPr="00560007" w:rsidRDefault="00B81B8F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709" w:type="dxa"/>
            <w:vMerge/>
          </w:tcPr>
          <w:p w:rsidR="00B81B8F" w:rsidRPr="00560007" w:rsidRDefault="00B81B8F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1162" w:type="dxa"/>
            <w:vMerge/>
          </w:tcPr>
          <w:p w:rsidR="00B81B8F" w:rsidRPr="00560007" w:rsidRDefault="00B81B8F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</w:tr>
      <w:tr w:rsidR="00B81B8F" w:rsidRPr="00560007" w:rsidTr="00560007">
        <w:tc>
          <w:tcPr>
            <w:tcW w:w="525" w:type="dxa"/>
            <w:vMerge/>
            <w:vAlign w:val="center"/>
          </w:tcPr>
          <w:p w:rsidR="00B81B8F" w:rsidRPr="00560007" w:rsidRDefault="00B81B8F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2878" w:type="dxa"/>
            <w:vMerge/>
            <w:vAlign w:val="center"/>
          </w:tcPr>
          <w:p w:rsidR="00B81B8F" w:rsidRPr="00560007" w:rsidRDefault="00B81B8F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B81B8F" w:rsidRPr="00560007" w:rsidRDefault="00B81B8F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B81B8F" w:rsidRPr="00560007" w:rsidRDefault="00B81B8F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81B8F" w:rsidRPr="00560007" w:rsidRDefault="00B81B8F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708" w:type="dxa"/>
          </w:tcPr>
          <w:p w:rsidR="00B81B8F" w:rsidRPr="00560007" w:rsidRDefault="00B81B8F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851" w:type="dxa"/>
          </w:tcPr>
          <w:p w:rsidR="00B81B8F" w:rsidRPr="00560007" w:rsidRDefault="00B81B8F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708" w:type="dxa"/>
          </w:tcPr>
          <w:p w:rsidR="00B81B8F" w:rsidRPr="00560007" w:rsidRDefault="00B81B8F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709" w:type="dxa"/>
          </w:tcPr>
          <w:p w:rsidR="00B81B8F" w:rsidRPr="00560007" w:rsidRDefault="00B81B8F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709" w:type="dxa"/>
            <w:vMerge/>
          </w:tcPr>
          <w:p w:rsidR="00B81B8F" w:rsidRPr="00560007" w:rsidRDefault="00B81B8F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1162" w:type="dxa"/>
            <w:vMerge/>
          </w:tcPr>
          <w:p w:rsidR="00B81B8F" w:rsidRPr="00560007" w:rsidRDefault="00B81B8F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</w:tr>
      <w:tr w:rsidR="005938A4" w:rsidRPr="00560007" w:rsidTr="00560007">
        <w:tc>
          <w:tcPr>
            <w:tcW w:w="525" w:type="dxa"/>
            <w:vAlign w:val="center"/>
          </w:tcPr>
          <w:p w:rsidR="005938A4" w:rsidRPr="00560007" w:rsidRDefault="005938A4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2.2</w:t>
            </w:r>
          </w:p>
        </w:tc>
        <w:tc>
          <w:tcPr>
            <w:tcW w:w="2878" w:type="dxa"/>
          </w:tcPr>
          <w:p w:rsidR="005938A4" w:rsidRPr="00560007" w:rsidRDefault="005938A4" w:rsidP="00594FBE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Установка дверей на путях эвакуации с 1-го и 2-го этажей (6 штук) МДОУ детский сад «Тополёк»</w:t>
            </w:r>
          </w:p>
        </w:tc>
        <w:tc>
          <w:tcPr>
            <w:tcW w:w="851" w:type="dxa"/>
          </w:tcPr>
          <w:p w:rsidR="005938A4" w:rsidRPr="00560007" w:rsidRDefault="005938A4" w:rsidP="00CC0717">
            <w:pPr>
              <w:jc w:val="center"/>
              <w:rPr>
                <w:sz w:val="16"/>
                <w:szCs w:val="16"/>
              </w:rPr>
            </w:pPr>
            <w:r w:rsidRPr="00560007">
              <w:rPr>
                <w:sz w:val="16"/>
                <w:szCs w:val="16"/>
              </w:rPr>
              <w:t>2014-2018</w:t>
            </w:r>
          </w:p>
        </w:tc>
        <w:tc>
          <w:tcPr>
            <w:tcW w:w="851" w:type="dxa"/>
          </w:tcPr>
          <w:p w:rsidR="005938A4" w:rsidRPr="00560007" w:rsidRDefault="005938A4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116,1</w:t>
            </w:r>
          </w:p>
        </w:tc>
        <w:tc>
          <w:tcPr>
            <w:tcW w:w="709" w:type="dxa"/>
          </w:tcPr>
          <w:p w:rsidR="005938A4" w:rsidRPr="00560007" w:rsidRDefault="005938A4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5938A4" w:rsidRPr="00560007" w:rsidRDefault="005938A4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5938A4" w:rsidRPr="00560007" w:rsidRDefault="005938A4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116,1</w:t>
            </w:r>
          </w:p>
        </w:tc>
        <w:tc>
          <w:tcPr>
            <w:tcW w:w="708" w:type="dxa"/>
          </w:tcPr>
          <w:p w:rsidR="005938A4" w:rsidRPr="00560007" w:rsidRDefault="005938A4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5938A4" w:rsidRPr="00560007" w:rsidRDefault="005938A4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5938A4" w:rsidRPr="00560007" w:rsidRDefault="005938A4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162" w:type="dxa"/>
          </w:tcPr>
          <w:p w:rsidR="005938A4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proofErr w:type="spellStart"/>
            <w:r w:rsidRPr="00560007">
              <w:rPr>
                <w:sz w:val="16"/>
                <w:szCs w:val="16"/>
              </w:rPr>
              <w:t>Образовательные</w:t>
            </w:r>
            <w:proofErr w:type="spellEnd"/>
            <w:r w:rsidRPr="00560007">
              <w:rPr>
                <w:sz w:val="16"/>
                <w:szCs w:val="16"/>
              </w:rPr>
              <w:t xml:space="preserve"> </w:t>
            </w:r>
            <w:proofErr w:type="spellStart"/>
            <w:r w:rsidRPr="00560007">
              <w:rPr>
                <w:sz w:val="16"/>
                <w:szCs w:val="16"/>
              </w:rPr>
              <w:t>учреждения</w:t>
            </w:r>
            <w:proofErr w:type="spellEnd"/>
          </w:p>
        </w:tc>
      </w:tr>
      <w:tr w:rsidR="005938A4" w:rsidRPr="00560007" w:rsidTr="00560007">
        <w:tc>
          <w:tcPr>
            <w:tcW w:w="525" w:type="dxa"/>
            <w:vAlign w:val="center"/>
          </w:tcPr>
          <w:p w:rsidR="005938A4" w:rsidRPr="00560007" w:rsidRDefault="005938A4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2.3</w:t>
            </w:r>
          </w:p>
        </w:tc>
        <w:tc>
          <w:tcPr>
            <w:tcW w:w="2878" w:type="dxa"/>
          </w:tcPr>
          <w:p w:rsidR="005938A4" w:rsidRPr="00560007" w:rsidRDefault="005938A4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Установка дверей, предусмотренных проектной документацией, эвакуационных выходов из поэтажных коридоров 1,2 этажей и лестничной клетки  (4 штуки) МОУ «Гуранская СОШ»</w:t>
            </w:r>
          </w:p>
        </w:tc>
        <w:tc>
          <w:tcPr>
            <w:tcW w:w="851" w:type="dxa"/>
          </w:tcPr>
          <w:p w:rsidR="005938A4" w:rsidRPr="00560007" w:rsidRDefault="005938A4" w:rsidP="00CC0717">
            <w:pPr>
              <w:jc w:val="center"/>
              <w:rPr>
                <w:sz w:val="16"/>
                <w:szCs w:val="16"/>
              </w:rPr>
            </w:pPr>
            <w:r w:rsidRPr="00560007">
              <w:rPr>
                <w:sz w:val="16"/>
                <w:szCs w:val="16"/>
              </w:rPr>
              <w:t>2014-2018</w:t>
            </w:r>
          </w:p>
        </w:tc>
        <w:tc>
          <w:tcPr>
            <w:tcW w:w="851" w:type="dxa"/>
          </w:tcPr>
          <w:p w:rsidR="005938A4" w:rsidRPr="00560007" w:rsidRDefault="005938A4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52,2</w:t>
            </w:r>
          </w:p>
        </w:tc>
        <w:tc>
          <w:tcPr>
            <w:tcW w:w="709" w:type="dxa"/>
          </w:tcPr>
          <w:p w:rsidR="005938A4" w:rsidRPr="00560007" w:rsidRDefault="005938A4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5938A4" w:rsidRPr="00560007" w:rsidRDefault="005938A4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5938A4" w:rsidRPr="00560007" w:rsidRDefault="005938A4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52,2</w:t>
            </w:r>
          </w:p>
        </w:tc>
        <w:tc>
          <w:tcPr>
            <w:tcW w:w="708" w:type="dxa"/>
          </w:tcPr>
          <w:p w:rsidR="005938A4" w:rsidRPr="00560007" w:rsidRDefault="005938A4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5938A4" w:rsidRPr="00560007" w:rsidRDefault="005938A4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5938A4" w:rsidRPr="00560007" w:rsidRDefault="005938A4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162" w:type="dxa"/>
          </w:tcPr>
          <w:p w:rsidR="005938A4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proofErr w:type="spellStart"/>
            <w:r w:rsidRPr="00560007">
              <w:rPr>
                <w:sz w:val="16"/>
                <w:szCs w:val="16"/>
              </w:rPr>
              <w:t>Образовательные</w:t>
            </w:r>
            <w:proofErr w:type="spellEnd"/>
            <w:r w:rsidRPr="00560007">
              <w:rPr>
                <w:sz w:val="16"/>
                <w:szCs w:val="16"/>
              </w:rPr>
              <w:t xml:space="preserve"> </w:t>
            </w:r>
            <w:proofErr w:type="spellStart"/>
            <w:r w:rsidRPr="00560007">
              <w:rPr>
                <w:sz w:val="16"/>
                <w:szCs w:val="16"/>
              </w:rPr>
              <w:t>учреждения</w:t>
            </w:r>
            <w:proofErr w:type="spellEnd"/>
          </w:p>
        </w:tc>
      </w:tr>
      <w:tr w:rsidR="00524C20" w:rsidRPr="00560007" w:rsidTr="00560007">
        <w:tc>
          <w:tcPr>
            <w:tcW w:w="525" w:type="dxa"/>
          </w:tcPr>
          <w:p w:rsidR="00524C20" w:rsidRPr="00560007" w:rsidRDefault="00524C20" w:rsidP="00B3707C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78" w:type="dxa"/>
          </w:tcPr>
          <w:p w:rsidR="00524C20" w:rsidRPr="00560007" w:rsidRDefault="00524C20" w:rsidP="00524C20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Всего:</w:t>
            </w:r>
          </w:p>
        </w:tc>
        <w:tc>
          <w:tcPr>
            <w:tcW w:w="851" w:type="dxa"/>
          </w:tcPr>
          <w:p w:rsidR="00524C20" w:rsidRPr="00560007" w:rsidRDefault="00524C20" w:rsidP="00B3707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524C20" w:rsidRPr="00560007" w:rsidRDefault="00524C20" w:rsidP="008578A2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  <w:r w:rsidR="008578A2" w:rsidRPr="00560007">
              <w:rPr>
                <w:b/>
                <w:sz w:val="16"/>
                <w:szCs w:val="16"/>
                <w:lang w:val="ru-RU"/>
              </w:rPr>
              <w:t>168,3</w:t>
            </w:r>
          </w:p>
        </w:tc>
        <w:tc>
          <w:tcPr>
            <w:tcW w:w="709" w:type="dxa"/>
          </w:tcPr>
          <w:p w:rsidR="00524C20" w:rsidRPr="00560007" w:rsidRDefault="00524C20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524C20" w:rsidRPr="00560007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524C20" w:rsidRPr="00560007" w:rsidRDefault="00524C20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168,3</w:t>
            </w:r>
          </w:p>
        </w:tc>
        <w:tc>
          <w:tcPr>
            <w:tcW w:w="708" w:type="dxa"/>
          </w:tcPr>
          <w:p w:rsidR="00524C20" w:rsidRPr="00560007" w:rsidRDefault="00524C20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524C20" w:rsidRPr="00560007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524C20" w:rsidRPr="00560007" w:rsidRDefault="00524C20" w:rsidP="00524C20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1162" w:type="dxa"/>
          </w:tcPr>
          <w:p w:rsidR="00524C20" w:rsidRPr="00560007" w:rsidRDefault="00524C20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CA2BE9" w:rsidRDefault="00CA2BE9" w:rsidP="00F429AD">
      <w:pPr>
        <w:tabs>
          <w:tab w:val="left" w:pos="3105"/>
        </w:tabs>
        <w:jc w:val="both"/>
        <w:rPr>
          <w:sz w:val="28"/>
          <w:szCs w:val="28"/>
        </w:rPr>
      </w:pPr>
    </w:p>
    <w:p w:rsidR="00260947" w:rsidRPr="00260947" w:rsidRDefault="00560007" w:rsidP="00560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3.18</w:t>
      </w:r>
      <w:r w:rsidR="00B3707C" w:rsidRPr="0056000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B3707C" w:rsidRPr="00560007">
        <w:rPr>
          <w:sz w:val="28"/>
          <w:szCs w:val="28"/>
        </w:rPr>
        <w:t xml:space="preserve"> </w:t>
      </w:r>
      <w:r w:rsidR="009F147B" w:rsidRPr="00560007">
        <w:rPr>
          <w:sz w:val="28"/>
          <w:szCs w:val="28"/>
        </w:rPr>
        <w:t>3</w:t>
      </w:r>
      <w:r w:rsidR="00B3707C" w:rsidRPr="00560007">
        <w:rPr>
          <w:sz w:val="28"/>
          <w:szCs w:val="28"/>
        </w:rPr>
        <w:t xml:space="preserve"> «</w:t>
      </w:r>
      <w:r w:rsidR="0058584B" w:rsidRPr="00560007">
        <w:rPr>
          <w:sz w:val="28"/>
          <w:szCs w:val="28"/>
        </w:rPr>
        <w:t>Противопожарное водоснабжение (противопожарные резервуары)</w:t>
      </w:r>
      <w:r w:rsidR="00B3707C" w:rsidRPr="00560007">
        <w:rPr>
          <w:sz w:val="28"/>
          <w:szCs w:val="28"/>
        </w:rPr>
        <w:t>»</w:t>
      </w:r>
      <w:r>
        <w:rPr>
          <w:sz w:val="28"/>
          <w:szCs w:val="28"/>
        </w:rPr>
        <w:t xml:space="preserve"> т</w:t>
      </w:r>
      <w:r w:rsidR="00CA2BE9" w:rsidRPr="00560007">
        <w:rPr>
          <w:sz w:val="28"/>
          <w:szCs w:val="28"/>
        </w:rPr>
        <w:t>аблицы 1 «Основные мероприятия МП «Обеспечение пожарной безопасности образовательных учреждений Тулунского муниципального района» на 2014г. - 2018 г.</w:t>
      </w:r>
      <w:r w:rsidR="00B3707C" w:rsidRPr="00560007">
        <w:rPr>
          <w:sz w:val="28"/>
          <w:szCs w:val="28"/>
        </w:rPr>
        <w:t>»</w:t>
      </w:r>
      <w:r w:rsidR="00CA2BE9" w:rsidRPr="00560007">
        <w:rPr>
          <w:sz w:val="28"/>
          <w:szCs w:val="28"/>
        </w:rPr>
        <w:t xml:space="preserve"> раздела 4</w:t>
      </w:r>
      <w:r w:rsidR="0058584B" w:rsidRPr="0056000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CA2BE9" w:rsidRPr="00560007">
        <w:rPr>
          <w:sz w:val="28"/>
          <w:szCs w:val="28"/>
        </w:rPr>
        <w:t xml:space="preserve"> </w:t>
      </w:r>
      <w:r w:rsidR="00B3707C" w:rsidRPr="00560007">
        <w:rPr>
          <w:sz w:val="28"/>
          <w:szCs w:val="28"/>
        </w:rPr>
        <w:t xml:space="preserve">изложить </w:t>
      </w:r>
      <w:r w:rsidR="00CA2BE9" w:rsidRPr="00560007">
        <w:rPr>
          <w:sz w:val="28"/>
          <w:szCs w:val="28"/>
        </w:rPr>
        <w:t>в следующей редакции:</w:t>
      </w:r>
    </w:p>
    <w:tbl>
      <w:tblPr>
        <w:tblStyle w:val="a6"/>
        <w:tblW w:w="10803" w:type="dxa"/>
        <w:tblInd w:w="-885" w:type="dxa"/>
        <w:tblLayout w:type="fixed"/>
        <w:tblLook w:val="04A0"/>
      </w:tblPr>
      <w:tblGrid>
        <w:gridCol w:w="568"/>
        <w:gridCol w:w="2835"/>
        <w:gridCol w:w="851"/>
        <w:gridCol w:w="850"/>
        <w:gridCol w:w="708"/>
        <w:gridCol w:w="738"/>
        <w:gridCol w:w="822"/>
        <w:gridCol w:w="709"/>
        <w:gridCol w:w="596"/>
        <w:gridCol w:w="963"/>
        <w:gridCol w:w="1163"/>
      </w:tblGrid>
      <w:tr w:rsidR="00CA2BE9" w:rsidRPr="00560007" w:rsidTr="00560007">
        <w:tc>
          <w:tcPr>
            <w:tcW w:w="568" w:type="dxa"/>
            <w:vMerge w:val="restart"/>
            <w:vAlign w:val="center"/>
          </w:tcPr>
          <w:p w:rsidR="00CA2BE9" w:rsidRPr="00560007" w:rsidRDefault="00CA2BE9" w:rsidP="00E759FA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CA2BE9" w:rsidRPr="00560007" w:rsidRDefault="00CA2BE9" w:rsidP="00E759FA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CA2BE9" w:rsidRPr="00560007" w:rsidRDefault="00CA2BE9" w:rsidP="00E759FA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4423" w:type="dxa"/>
            <w:gridSpan w:val="6"/>
            <w:vAlign w:val="center"/>
          </w:tcPr>
          <w:p w:rsidR="00CA2BE9" w:rsidRPr="00560007" w:rsidRDefault="00CA2BE9" w:rsidP="00E759FA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963" w:type="dxa"/>
            <w:vMerge w:val="restart"/>
            <w:vAlign w:val="center"/>
          </w:tcPr>
          <w:p w:rsidR="00CA2BE9" w:rsidRPr="00560007" w:rsidRDefault="00CA2BE9" w:rsidP="00E759FA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163" w:type="dxa"/>
            <w:vMerge w:val="restart"/>
            <w:vAlign w:val="center"/>
          </w:tcPr>
          <w:p w:rsidR="00CA2BE9" w:rsidRPr="00560007" w:rsidRDefault="00CA2BE9" w:rsidP="00E759FA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Исполните</w:t>
            </w:r>
            <w:proofErr w:type="spellStart"/>
            <w:r w:rsidRPr="00560007">
              <w:rPr>
                <w:sz w:val="16"/>
                <w:szCs w:val="16"/>
              </w:rPr>
              <w:t>ль</w:t>
            </w:r>
            <w:proofErr w:type="spellEnd"/>
            <w:r w:rsidRPr="00560007">
              <w:rPr>
                <w:sz w:val="16"/>
                <w:szCs w:val="16"/>
              </w:rPr>
              <w:t xml:space="preserve"> </w:t>
            </w:r>
            <w:proofErr w:type="spellStart"/>
            <w:r w:rsidRPr="00560007">
              <w:rPr>
                <w:sz w:val="16"/>
                <w:szCs w:val="16"/>
              </w:rPr>
              <w:t>программных</w:t>
            </w:r>
            <w:proofErr w:type="spellEnd"/>
            <w:r w:rsidRPr="00560007">
              <w:rPr>
                <w:sz w:val="16"/>
                <w:szCs w:val="16"/>
              </w:rPr>
              <w:t xml:space="preserve"> </w:t>
            </w:r>
            <w:proofErr w:type="spellStart"/>
            <w:r w:rsidRPr="00560007">
              <w:rPr>
                <w:sz w:val="16"/>
                <w:szCs w:val="16"/>
              </w:rPr>
              <w:t>мероприятий</w:t>
            </w:r>
            <w:proofErr w:type="spellEnd"/>
          </w:p>
        </w:tc>
      </w:tr>
      <w:tr w:rsidR="00CA2BE9" w:rsidRPr="00560007" w:rsidTr="00560007">
        <w:tc>
          <w:tcPr>
            <w:tcW w:w="568" w:type="dxa"/>
            <w:vMerge/>
            <w:vAlign w:val="center"/>
          </w:tcPr>
          <w:p w:rsidR="00CA2BE9" w:rsidRPr="00560007" w:rsidRDefault="00CA2BE9" w:rsidP="00E759FA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CA2BE9" w:rsidRPr="00560007" w:rsidRDefault="00CA2BE9" w:rsidP="00E759FA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CA2BE9" w:rsidRPr="00560007" w:rsidRDefault="00CA2BE9" w:rsidP="00E759FA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CA2BE9" w:rsidRPr="00560007" w:rsidRDefault="00CA2BE9" w:rsidP="00E759FA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573" w:type="dxa"/>
            <w:gridSpan w:val="5"/>
          </w:tcPr>
          <w:p w:rsidR="00CA2BE9" w:rsidRPr="00560007" w:rsidRDefault="00CA2BE9" w:rsidP="00E759FA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963" w:type="dxa"/>
            <w:vMerge/>
          </w:tcPr>
          <w:p w:rsidR="00CA2BE9" w:rsidRPr="00560007" w:rsidRDefault="00CA2BE9" w:rsidP="00E759FA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1163" w:type="dxa"/>
            <w:vMerge/>
          </w:tcPr>
          <w:p w:rsidR="00CA2BE9" w:rsidRPr="00560007" w:rsidRDefault="00CA2BE9" w:rsidP="00E759FA">
            <w:pPr>
              <w:pStyle w:val="a4"/>
              <w:rPr>
                <w:sz w:val="16"/>
                <w:szCs w:val="16"/>
                <w:lang w:val="ru-RU"/>
              </w:rPr>
            </w:pPr>
          </w:p>
        </w:tc>
      </w:tr>
      <w:tr w:rsidR="00062DEC" w:rsidRPr="00560007" w:rsidTr="00560007">
        <w:tc>
          <w:tcPr>
            <w:tcW w:w="568" w:type="dxa"/>
            <w:vMerge/>
            <w:vAlign w:val="center"/>
          </w:tcPr>
          <w:p w:rsidR="00CA2BE9" w:rsidRPr="00560007" w:rsidRDefault="00CA2BE9" w:rsidP="00E759FA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CA2BE9" w:rsidRPr="00560007" w:rsidRDefault="00CA2BE9" w:rsidP="00E759FA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CA2BE9" w:rsidRPr="00560007" w:rsidRDefault="00CA2BE9" w:rsidP="00E759FA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</w:tcPr>
          <w:p w:rsidR="00CA2BE9" w:rsidRPr="00560007" w:rsidRDefault="00CA2BE9" w:rsidP="00E759FA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CA2BE9" w:rsidRPr="00560007" w:rsidRDefault="00CA2BE9" w:rsidP="00E759FA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738" w:type="dxa"/>
          </w:tcPr>
          <w:p w:rsidR="00CA2BE9" w:rsidRPr="00560007" w:rsidRDefault="00CA2BE9" w:rsidP="00E759FA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822" w:type="dxa"/>
          </w:tcPr>
          <w:p w:rsidR="00CA2BE9" w:rsidRPr="00560007" w:rsidRDefault="00CA2BE9" w:rsidP="00E759FA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709" w:type="dxa"/>
          </w:tcPr>
          <w:p w:rsidR="00CA2BE9" w:rsidRPr="00560007" w:rsidRDefault="00CA2BE9" w:rsidP="00E759FA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596" w:type="dxa"/>
          </w:tcPr>
          <w:p w:rsidR="00CA2BE9" w:rsidRPr="00560007" w:rsidRDefault="00CA2BE9" w:rsidP="00E759FA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963" w:type="dxa"/>
            <w:vMerge/>
          </w:tcPr>
          <w:p w:rsidR="00CA2BE9" w:rsidRPr="00560007" w:rsidRDefault="00CA2BE9" w:rsidP="00E759FA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1163" w:type="dxa"/>
            <w:vMerge/>
          </w:tcPr>
          <w:p w:rsidR="00CA2BE9" w:rsidRPr="00560007" w:rsidRDefault="00CA2BE9" w:rsidP="00E759FA">
            <w:pPr>
              <w:pStyle w:val="a4"/>
              <w:rPr>
                <w:sz w:val="16"/>
                <w:szCs w:val="16"/>
                <w:lang w:val="ru-RU"/>
              </w:rPr>
            </w:pPr>
          </w:p>
        </w:tc>
      </w:tr>
      <w:tr w:rsidR="00173BB4" w:rsidRPr="00560007" w:rsidTr="00560007">
        <w:tc>
          <w:tcPr>
            <w:tcW w:w="568" w:type="dxa"/>
            <w:vAlign w:val="center"/>
          </w:tcPr>
          <w:p w:rsidR="00173BB4" w:rsidRPr="00560007" w:rsidRDefault="00173BB4" w:rsidP="00E759FA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3.18</w:t>
            </w:r>
          </w:p>
        </w:tc>
        <w:tc>
          <w:tcPr>
            <w:tcW w:w="2835" w:type="dxa"/>
          </w:tcPr>
          <w:p w:rsidR="00173BB4" w:rsidRPr="00560007" w:rsidRDefault="00173BB4" w:rsidP="00CA2BE9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Устройство противопожарного водоснабжения МОУ «Писаревская СОШ»</w:t>
            </w:r>
          </w:p>
        </w:tc>
        <w:tc>
          <w:tcPr>
            <w:tcW w:w="851" w:type="dxa"/>
          </w:tcPr>
          <w:p w:rsidR="00173BB4" w:rsidRPr="00560007" w:rsidRDefault="00173BB4" w:rsidP="00E759FA">
            <w:pPr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</w:rPr>
              <w:t>2014-2018</w:t>
            </w:r>
          </w:p>
        </w:tc>
        <w:tc>
          <w:tcPr>
            <w:tcW w:w="850" w:type="dxa"/>
          </w:tcPr>
          <w:p w:rsidR="00173BB4" w:rsidRPr="00560007" w:rsidRDefault="005F4F6D" w:rsidP="00E759FA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562,392</w:t>
            </w:r>
          </w:p>
        </w:tc>
        <w:tc>
          <w:tcPr>
            <w:tcW w:w="708" w:type="dxa"/>
          </w:tcPr>
          <w:p w:rsidR="00173BB4" w:rsidRPr="00560007" w:rsidRDefault="00173BB4" w:rsidP="00E759FA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38" w:type="dxa"/>
          </w:tcPr>
          <w:p w:rsidR="00173BB4" w:rsidRPr="00560007" w:rsidRDefault="005F4F6D" w:rsidP="00E759FA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281,196</w:t>
            </w:r>
          </w:p>
        </w:tc>
        <w:tc>
          <w:tcPr>
            <w:tcW w:w="822" w:type="dxa"/>
          </w:tcPr>
          <w:p w:rsidR="00173BB4" w:rsidRPr="00560007" w:rsidRDefault="009734B2" w:rsidP="00E759FA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281,196</w:t>
            </w:r>
          </w:p>
        </w:tc>
        <w:tc>
          <w:tcPr>
            <w:tcW w:w="709" w:type="dxa"/>
          </w:tcPr>
          <w:p w:rsidR="00173BB4" w:rsidRPr="00560007" w:rsidRDefault="00173BB4" w:rsidP="00E759FA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6" w:type="dxa"/>
          </w:tcPr>
          <w:p w:rsidR="00173BB4" w:rsidRPr="00560007" w:rsidRDefault="00173BB4" w:rsidP="00E759FA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63" w:type="dxa"/>
          </w:tcPr>
          <w:p w:rsidR="00173BB4" w:rsidRPr="00560007" w:rsidRDefault="00173BB4" w:rsidP="00E759FA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163" w:type="dxa"/>
          </w:tcPr>
          <w:p w:rsidR="00173BB4" w:rsidRPr="00560007" w:rsidRDefault="00045782" w:rsidP="00E759FA">
            <w:pPr>
              <w:pStyle w:val="a4"/>
              <w:rPr>
                <w:sz w:val="16"/>
                <w:szCs w:val="16"/>
                <w:lang w:val="ru-RU"/>
              </w:rPr>
            </w:pPr>
            <w:proofErr w:type="spellStart"/>
            <w:r w:rsidRPr="00560007">
              <w:rPr>
                <w:sz w:val="16"/>
                <w:szCs w:val="16"/>
              </w:rPr>
              <w:t>Образовательные</w:t>
            </w:r>
            <w:proofErr w:type="spellEnd"/>
            <w:r w:rsidRPr="00560007">
              <w:rPr>
                <w:sz w:val="16"/>
                <w:szCs w:val="16"/>
              </w:rPr>
              <w:t xml:space="preserve"> </w:t>
            </w:r>
            <w:proofErr w:type="spellStart"/>
            <w:r w:rsidRPr="00560007">
              <w:rPr>
                <w:sz w:val="16"/>
                <w:szCs w:val="16"/>
              </w:rPr>
              <w:t>учреждения</w:t>
            </w:r>
            <w:proofErr w:type="spellEnd"/>
          </w:p>
        </w:tc>
      </w:tr>
      <w:tr w:rsidR="00F429AD" w:rsidRPr="00560007" w:rsidTr="00560007">
        <w:tc>
          <w:tcPr>
            <w:tcW w:w="568" w:type="dxa"/>
          </w:tcPr>
          <w:p w:rsidR="00F429AD" w:rsidRPr="00560007" w:rsidRDefault="00F429AD" w:rsidP="00B3707C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F429AD" w:rsidRPr="00560007" w:rsidRDefault="00F429AD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Всего:</w:t>
            </w:r>
          </w:p>
        </w:tc>
        <w:tc>
          <w:tcPr>
            <w:tcW w:w="851" w:type="dxa"/>
          </w:tcPr>
          <w:p w:rsidR="00F429AD" w:rsidRPr="00560007" w:rsidRDefault="00F429AD" w:rsidP="00B3707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F429AD" w:rsidRPr="00560007" w:rsidRDefault="008578A2" w:rsidP="008578A2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562,392</w:t>
            </w:r>
          </w:p>
        </w:tc>
        <w:tc>
          <w:tcPr>
            <w:tcW w:w="708" w:type="dxa"/>
          </w:tcPr>
          <w:p w:rsidR="00F429AD" w:rsidRPr="00560007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738" w:type="dxa"/>
          </w:tcPr>
          <w:p w:rsidR="00F429AD" w:rsidRPr="00560007" w:rsidRDefault="008578A2" w:rsidP="005F4F6D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81,196</w:t>
            </w:r>
          </w:p>
        </w:tc>
        <w:tc>
          <w:tcPr>
            <w:tcW w:w="822" w:type="dxa"/>
          </w:tcPr>
          <w:p w:rsidR="00F429AD" w:rsidRPr="00560007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81,196</w:t>
            </w:r>
          </w:p>
        </w:tc>
        <w:tc>
          <w:tcPr>
            <w:tcW w:w="709" w:type="dxa"/>
          </w:tcPr>
          <w:p w:rsidR="00F429AD" w:rsidRPr="00560007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596" w:type="dxa"/>
          </w:tcPr>
          <w:p w:rsidR="00F429AD" w:rsidRPr="00560007" w:rsidRDefault="00F429AD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963" w:type="dxa"/>
          </w:tcPr>
          <w:p w:rsidR="00F429AD" w:rsidRPr="00560007" w:rsidRDefault="00F429AD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63" w:type="dxa"/>
          </w:tcPr>
          <w:p w:rsidR="00F429AD" w:rsidRPr="00560007" w:rsidRDefault="00F429AD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CA2BE9" w:rsidRDefault="00CA2BE9" w:rsidP="005938A4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p w:rsidR="005938A4" w:rsidRPr="00560007" w:rsidRDefault="005F4F6D" w:rsidP="00560007">
      <w:pPr>
        <w:pStyle w:val="a7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D1703">
        <w:rPr>
          <w:sz w:val="28"/>
          <w:szCs w:val="28"/>
        </w:rPr>
        <w:t xml:space="preserve">Дополнить </w:t>
      </w:r>
      <w:r w:rsidR="00560007">
        <w:rPr>
          <w:sz w:val="28"/>
          <w:szCs w:val="28"/>
        </w:rPr>
        <w:t>раздел</w:t>
      </w:r>
      <w:r w:rsidR="00560007" w:rsidRPr="00560007">
        <w:rPr>
          <w:sz w:val="28"/>
          <w:szCs w:val="28"/>
        </w:rPr>
        <w:t xml:space="preserve"> 3 «Противопожарное водоснабжение (противопожарные резервуары)»</w:t>
      </w:r>
      <w:r w:rsidR="00560007">
        <w:rPr>
          <w:sz w:val="28"/>
          <w:szCs w:val="28"/>
        </w:rPr>
        <w:t xml:space="preserve"> т</w:t>
      </w:r>
      <w:r w:rsidR="00560007" w:rsidRPr="00560007">
        <w:rPr>
          <w:sz w:val="28"/>
          <w:szCs w:val="28"/>
        </w:rPr>
        <w:t xml:space="preserve">аблицы 1 «Основные мероприятия МП «Обеспечение пожарной безопасности образовательных учреждений Тулунского муниципального района» на 2014г. - 2018 г.» раздела 4 </w:t>
      </w:r>
      <w:r w:rsidR="00560007">
        <w:rPr>
          <w:sz w:val="28"/>
          <w:szCs w:val="28"/>
        </w:rPr>
        <w:t>П</w:t>
      </w:r>
      <w:r w:rsidR="00560007" w:rsidRPr="00560007">
        <w:rPr>
          <w:sz w:val="28"/>
          <w:szCs w:val="28"/>
        </w:rPr>
        <w:t>рограммы</w:t>
      </w:r>
      <w:r w:rsidR="00560007">
        <w:rPr>
          <w:sz w:val="28"/>
          <w:szCs w:val="28"/>
        </w:rPr>
        <w:t xml:space="preserve"> пунктами 3.22, 3.23, 3.24 следующего содержания:</w:t>
      </w:r>
    </w:p>
    <w:tbl>
      <w:tblPr>
        <w:tblStyle w:val="a6"/>
        <w:tblW w:w="10803" w:type="dxa"/>
        <w:tblInd w:w="-885" w:type="dxa"/>
        <w:tblLayout w:type="fixed"/>
        <w:tblLook w:val="04A0"/>
      </w:tblPr>
      <w:tblGrid>
        <w:gridCol w:w="568"/>
        <w:gridCol w:w="2693"/>
        <w:gridCol w:w="851"/>
        <w:gridCol w:w="851"/>
        <w:gridCol w:w="708"/>
        <w:gridCol w:w="709"/>
        <w:gridCol w:w="850"/>
        <w:gridCol w:w="851"/>
        <w:gridCol w:w="596"/>
        <w:gridCol w:w="963"/>
        <w:gridCol w:w="1163"/>
      </w:tblGrid>
      <w:tr w:rsidR="005D5E54" w:rsidRPr="00560007" w:rsidTr="00560007">
        <w:tc>
          <w:tcPr>
            <w:tcW w:w="568" w:type="dxa"/>
            <w:vMerge w:val="restart"/>
            <w:vAlign w:val="center"/>
          </w:tcPr>
          <w:p w:rsidR="005D5E54" w:rsidRPr="00560007" w:rsidRDefault="005D5E54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5D5E54" w:rsidRPr="00560007" w:rsidRDefault="005D5E54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5D5E54" w:rsidRPr="00560007" w:rsidRDefault="005D5E54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4565" w:type="dxa"/>
            <w:gridSpan w:val="6"/>
            <w:vAlign w:val="center"/>
          </w:tcPr>
          <w:p w:rsidR="005D5E54" w:rsidRPr="00560007" w:rsidRDefault="005D5E54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963" w:type="dxa"/>
            <w:vMerge w:val="restart"/>
            <w:vAlign w:val="center"/>
          </w:tcPr>
          <w:p w:rsidR="005D5E54" w:rsidRPr="00560007" w:rsidRDefault="005D5E54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163" w:type="dxa"/>
            <w:vMerge w:val="restart"/>
            <w:vAlign w:val="center"/>
          </w:tcPr>
          <w:p w:rsidR="005D5E54" w:rsidRPr="00560007" w:rsidRDefault="005D5E54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60007">
              <w:rPr>
                <w:sz w:val="16"/>
                <w:szCs w:val="16"/>
              </w:rPr>
              <w:t>Исполнитель</w:t>
            </w:r>
            <w:proofErr w:type="spellEnd"/>
            <w:r w:rsidRPr="00560007">
              <w:rPr>
                <w:sz w:val="16"/>
                <w:szCs w:val="16"/>
              </w:rPr>
              <w:t xml:space="preserve"> </w:t>
            </w:r>
            <w:proofErr w:type="spellStart"/>
            <w:r w:rsidRPr="00560007">
              <w:rPr>
                <w:sz w:val="16"/>
                <w:szCs w:val="16"/>
              </w:rPr>
              <w:t>программных</w:t>
            </w:r>
            <w:proofErr w:type="spellEnd"/>
            <w:r w:rsidRPr="00560007">
              <w:rPr>
                <w:sz w:val="16"/>
                <w:szCs w:val="16"/>
              </w:rPr>
              <w:t xml:space="preserve"> </w:t>
            </w:r>
            <w:proofErr w:type="spellStart"/>
            <w:r w:rsidRPr="00560007">
              <w:rPr>
                <w:sz w:val="16"/>
                <w:szCs w:val="16"/>
              </w:rPr>
              <w:t>мероприятий</w:t>
            </w:r>
            <w:proofErr w:type="spellEnd"/>
          </w:p>
        </w:tc>
      </w:tr>
      <w:tr w:rsidR="005D5E54" w:rsidRPr="00560007" w:rsidTr="00560007">
        <w:tc>
          <w:tcPr>
            <w:tcW w:w="568" w:type="dxa"/>
            <w:vMerge/>
            <w:vAlign w:val="center"/>
          </w:tcPr>
          <w:p w:rsidR="005D5E54" w:rsidRPr="00560007" w:rsidRDefault="005D5E54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:rsidR="005D5E54" w:rsidRPr="00560007" w:rsidRDefault="005D5E54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5D5E54" w:rsidRPr="00560007" w:rsidRDefault="005D5E54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5D5E54" w:rsidRPr="00560007" w:rsidRDefault="005D5E54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714" w:type="dxa"/>
            <w:gridSpan w:val="5"/>
          </w:tcPr>
          <w:p w:rsidR="005D5E54" w:rsidRPr="00560007" w:rsidRDefault="005D5E54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963" w:type="dxa"/>
            <w:vMerge/>
          </w:tcPr>
          <w:p w:rsidR="005D5E54" w:rsidRPr="00560007" w:rsidRDefault="005D5E54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1163" w:type="dxa"/>
            <w:vMerge/>
          </w:tcPr>
          <w:p w:rsidR="005D5E54" w:rsidRPr="00560007" w:rsidRDefault="005D5E54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</w:tr>
      <w:tr w:rsidR="005D5E54" w:rsidRPr="00560007" w:rsidTr="00560007">
        <w:tc>
          <w:tcPr>
            <w:tcW w:w="568" w:type="dxa"/>
            <w:vMerge/>
            <w:vAlign w:val="center"/>
          </w:tcPr>
          <w:p w:rsidR="005D5E54" w:rsidRPr="00560007" w:rsidRDefault="005D5E54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:rsidR="005D5E54" w:rsidRPr="00560007" w:rsidRDefault="005D5E54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5D5E54" w:rsidRPr="00560007" w:rsidRDefault="005D5E54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5D5E54" w:rsidRPr="00560007" w:rsidRDefault="005D5E54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5D5E54" w:rsidRPr="00560007" w:rsidRDefault="005D5E54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709" w:type="dxa"/>
          </w:tcPr>
          <w:p w:rsidR="005D5E54" w:rsidRPr="00560007" w:rsidRDefault="005D5E54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850" w:type="dxa"/>
          </w:tcPr>
          <w:p w:rsidR="005D5E54" w:rsidRPr="00560007" w:rsidRDefault="005D5E54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851" w:type="dxa"/>
          </w:tcPr>
          <w:p w:rsidR="005D5E54" w:rsidRPr="00560007" w:rsidRDefault="005D5E54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596" w:type="dxa"/>
          </w:tcPr>
          <w:p w:rsidR="005D5E54" w:rsidRPr="00560007" w:rsidRDefault="005D5E54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963" w:type="dxa"/>
            <w:vMerge/>
          </w:tcPr>
          <w:p w:rsidR="005D5E54" w:rsidRPr="00560007" w:rsidRDefault="005D5E54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1163" w:type="dxa"/>
            <w:vMerge/>
          </w:tcPr>
          <w:p w:rsidR="005D5E54" w:rsidRPr="00560007" w:rsidRDefault="005D5E54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</w:tr>
      <w:tr w:rsidR="00045782" w:rsidRPr="00560007" w:rsidTr="00560007">
        <w:tc>
          <w:tcPr>
            <w:tcW w:w="568" w:type="dxa"/>
            <w:vAlign w:val="center"/>
          </w:tcPr>
          <w:p w:rsidR="00045782" w:rsidRPr="00560007" w:rsidRDefault="00045782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3.22</w:t>
            </w:r>
          </w:p>
        </w:tc>
        <w:tc>
          <w:tcPr>
            <w:tcW w:w="2693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Устройство наружного противопожарного водоснабжения МДОУ детский сад «Ромашка»</w:t>
            </w:r>
          </w:p>
        </w:tc>
        <w:tc>
          <w:tcPr>
            <w:tcW w:w="851" w:type="dxa"/>
          </w:tcPr>
          <w:p w:rsidR="00045782" w:rsidRPr="00560007" w:rsidRDefault="00045782" w:rsidP="00CC0717">
            <w:pPr>
              <w:jc w:val="center"/>
              <w:rPr>
                <w:sz w:val="16"/>
                <w:szCs w:val="16"/>
              </w:rPr>
            </w:pPr>
            <w:r w:rsidRPr="00560007">
              <w:rPr>
                <w:sz w:val="16"/>
                <w:szCs w:val="16"/>
              </w:rPr>
              <w:t>2014-2018</w:t>
            </w:r>
          </w:p>
        </w:tc>
        <w:tc>
          <w:tcPr>
            <w:tcW w:w="851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399,683</w:t>
            </w:r>
          </w:p>
        </w:tc>
        <w:tc>
          <w:tcPr>
            <w:tcW w:w="708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399,683</w:t>
            </w:r>
          </w:p>
        </w:tc>
        <w:tc>
          <w:tcPr>
            <w:tcW w:w="851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6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63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163" w:type="dxa"/>
          </w:tcPr>
          <w:p w:rsidR="00045782" w:rsidRPr="00560007" w:rsidRDefault="00045782">
            <w:pPr>
              <w:rPr>
                <w:sz w:val="16"/>
                <w:szCs w:val="16"/>
              </w:rPr>
            </w:pPr>
            <w:r w:rsidRPr="00560007">
              <w:rPr>
                <w:sz w:val="16"/>
                <w:szCs w:val="16"/>
              </w:rPr>
              <w:t>Образовательные учреждения</w:t>
            </w:r>
          </w:p>
        </w:tc>
      </w:tr>
      <w:tr w:rsidR="00045782" w:rsidRPr="00560007" w:rsidTr="00560007">
        <w:tc>
          <w:tcPr>
            <w:tcW w:w="568" w:type="dxa"/>
            <w:vAlign w:val="center"/>
          </w:tcPr>
          <w:p w:rsidR="00045782" w:rsidRPr="00560007" w:rsidRDefault="00045782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3.23</w:t>
            </w:r>
          </w:p>
        </w:tc>
        <w:tc>
          <w:tcPr>
            <w:tcW w:w="2693" w:type="dxa"/>
          </w:tcPr>
          <w:p w:rsidR="00045782" w:rsidRPr="00560007" w:rsidRDefault="00045782" w:rsidP="005D5E54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Устройство наружного противопожарного водоснабжения МДОУ детский сад «Колокольчик»</w:t>
            </w:r>
          </w:p>
        </w:tc>
        <w:tc>
          <w:tcPr>
            <w:tcW w:w="851" w:type="dxa"/>
          </w:tcPr>
          <w:p w:rsidR="00045782" w:rsidRPr="00560007" w:rsidRDefault="00045782" w:rsidP="00CC0717">
            <w:pPr>
              <w:jc w:val="center"/>
              <w:rPr>
                <w:sz w:val="16"/>
                <w:szCs w:val="16"/>
              </w:rPr>
            </w:pPr>
            <w:r w:rsidRPr="00560007">
              <w:rPr>
                <w:sz w:val="16"/>
                <w:szCs w:val="16"/>
              </w:rPr>
              <w:t>2014-2018</w:t>
            </w:r>
          </w:p>
        </w:tc>
        <w:tc>
          <w:tcPr>
            <w:tcW w:w="851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399,683</w:t>
            </w:r>
          </w:p>
        </w:tc>
        <w:tc>
          <w:tcPr>
            <w:tcW w:w="708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399,683</w:t>
            </w:r>
          </w:p>
        </w:tc>
        <w:tc>
          <w:tcPr>
            <w:tcW w:w="851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163" w:type="dxa"/>
          </w:tcPr>
          <w:p w:rsidR="00045782" w:rsidRPr="00560007" w:rsidRDefault="00045782">
            <w:pPr>
              <w:rPr>
                <w:sz w:val="16"/>
                <w:szCs w:val="16"/>
              </w:rPr>
            </w:pPr>
            <w:r w:rsidRPr="00560007">
              <w:rPr>
                <w:sz w:val="16"/>
                <w:szCs w:val="16"/>
              </w:rPr>
              <w:t>Образовательные учреждения</w:t>
            </w:r>
          </w:p>
        </w:tc>
      </w:tr>
      <w:tr w:rsidR="00045782" w:rsidRPr="00560007" w:rsidTr="00560007">
        <w:tc>
          <w:tcPr>
            <w:tcW w:w="568" w:type="dxa"/>
            <w:vAlign w:val="center"/>
          </w:tcPr>
          <w:p w:rsidR="00045782" w:rsidRPr="00560007" w:rsidRDefault="00045782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3.24</w:t>
            </w:r>
          </w:p>
        </w:tc>
        <w:tc>
          <w:tcPr>
            <w:tcW w:w="2693" w:type="dxa"/>
          </w:tcPr>
          <w:p w:rsidR="00045782" w:rsidRPr="00560007" w:rsidRDefault="00045782" w:rsidP="0030040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Устройство наружного противопожарного водоснабжения МДОУ детский сад «Ручеек»</w:t>
            </w:r>
          </w:p>
        </w:tc>
        <w:tc>
          <w:tcPr>
            <w:tcW w:w="851" w:type="dxa"/>
          </w:tcPr>
          <w:p w:rsidR="00045782" w:rsidRPr="00560007" w:rsidRDefault="00045782" w:rsidP="00CC0717">
            <w:pPr>
              <w:jc w:val="center"/>
              <w:rPr>
                <w:sz w:val="16"/>
                <w:szCs w:val="16"/>
              </w:rPr>
            </w:pPr>
            <w:r w:rsidRPr="00560007">
              <w:rPr>
                <w:sz w:val="16"/>
                <w:szCs w:val="16"/>
              </w:rPr>
              <w:t>2014-2018</w:t>
            </w:r>
          </w:p>
        </w:tc>
        <w:tc>
          <w:tcPr>
            <w:tcW w:w="851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399,683</w:t>
            </w:r>
          </w:p>
        </w:tc>
        <w:tc>
          <w:tcPr>
            <w:tcW w:w="708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399,683</w:t>
            </w:r>
          </w:p>
        </w:tc>
        <w:tc>
          <w:tcPr>
            <w:tcW w:w="851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6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63" w:type="dxa"/>
          </w:tcPr>
          <w:p w:rsidR="00045782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163" w:type="dxa"/>
          </w:tcPr>
          <w:p w:rsidR="00045782" w:rsidRPr="00560007" w:rsidRDefault="00045782">
            <w:pPr>
              <w:rPr>
                <w:sz w:val="16"/>
                <w:szCs w:val="16"/>
              </w:rPr>
            </w:pPr>
            <w:r w:rsidRPr="00560007">
              <w:rPr>
                <w:sz w:val="16"/>
                <w:szCs w:val="16"/>
              </w:rPr>
              <w:t>Образовательные учреждения</w:t>
            </w:r>
          </w:p>
        </w:tc>
      </w:tr>
      <w:tr w:rsidR="00F429AD" w:rsidRPr="00560007" w:rsidTr="00560007">
        <w:tc>
          <w:tcPr>
            <w:tcW w:w="568" w:type="dxa"/>
          </w:tcPr>
          <w:p w:rsidR="00F429AD" w:rsidRPr="00560007" w:rsidRDefault="00F429AD" w:rsidP="00B3707C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F429AD" w:rsidRPr="00560007" w:rsidRDefault="00F429AD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Всего:</w:t>
            </w:r>
          </w:p>
        </w:tc>
        <w:tc>
          <w:tcPr>
            <w:tcW w:w="851" w:type="dxa"/>
          </w:tcPr>
          <w:p w:rsidR="00F429AD" w:rsidRPr="00560007" w:rsidRDefault="00F429AD" w:rsidP="00B3707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F429AD" w:rsidRPr="00560007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3 802,2</w:t>
            </w:r>
          </w:p>
        </w:tc>
        <w:tc>
          <w:tcPr>
            <w:tcW w:w="708" w:type="dxa"/>
          </w:tcPr>
          <w:p w:rsidR="00F429AD" w:rsidRPr="00560007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F429AD" w:rsidRPr="00560007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F429AD" w:rsidRPr="00560007" w:rsidRDefault="005F4F6D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3 802,2</w:t>
            </w:r>
          </w:p>
        </w:tc>
        <w:tc>
          <w:tcPr>
            <w:tcW w:w="851" w:type="dxa"/>
          </w:tcPr>
          <w:p w:rsidR="00F429AD" w:rsidRPr="00560007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596" w:type="dxa"/>
          </w:tcPr>
          <w:p w:rsidR="00F429AD" w:rsidRPr="00560007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963" w:type="dxa"/>
          </w:tcPr>
          <w:p w:rsidR="00F429AD" w:rsidRPr="00560007" w:rsidRDefault="00F429AD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63" w:type="dxa"/>
          </w:tcPr>
          <w:p w:rsidR="00F429AD" w:rsidRPr="00560007" w:rsidRDefault="00F429AD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5D5E54" w:rsidRDefault="005D5E54" w:rsidP="00EC15BA">
      <w:pPr>
        <w:tabs>
          <w:tab w:val="left" w:pos="3105"/>
        </w:tabs>
        <w:jc w:val="both"/>
        <w:rPr>
          <w:sz w:val="28"/>
          <w:szCs w:val="28"/>
        </w:rPr>
      </w:pPr>
    </w:p>
    <w:p w:rsidR="00233AFD" w:rsidRPr="00FD1703" w:rsidRDefault="005F4F6D" w:rsidP="00FD1703">
      <w:pPr>
        <w:pStyle w:val="a7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D1703">
        <w:rPr>
          <w:sz w:val="28"/>
          <w:szCs w:val="28"/>
        </w:rPr>
        <w:t xml:space="preserve">Дополнить </w:t>
      </w:r>
      <w:r w:rsidR="00560007">
        <w:rPr>
          <w:sz w:val="28"/>
          <w:szCs w:val="28"/>
        </w:rPr>
        <w:t>раздел</w:t>
      </w:r>
      <w:r w:rsidR="00A154A2" w:rsidRPr="00FD1703">
        <w:rPr>
          <w:sz w:val="28"/>
          <w:szCs w:val="28"/>
        </w:rPr>
        <w:t xml:space="preserve"> </w:t>
      </w:r>
      <w:r w:rsidR="00877938" w:rsidRPr="00FD1703">
        <w:rPr>
          <w:sz w:val="28"/>
          <w:szCs w:val="28"/>
        </w:rPr>
        <w:t>5</w:t>
      </w:r>
      <w:r w:rsidRPr="00FD1703">
        <w:rPr>
          <w:sz w:val="28"/>
          <w:szCs w:val="28"/>
        </w:rPr>
        <w:t xml:space="preserve"> «</w:t>
      </w:r>
      <w:r w:rsidR="0058584B" w:rsidRPr="00FD1703">
        <w:rPr>
          <w:sz w:val="28"/>
          <w:szCs w:val="28"/>
        </w:rPr>
        <w:t>Установка электрических обогревателей</w:t>
      </w:r>
      <w:r w:rsidRPr="00FD1703">
        <w:rPr>
          <w:sz w:val="28"/>
          <w:szCs w:val="28"/>
        </w:rPr>
        <w:t>»</w:t>
      </w:r>
      <w:r w:rsidR="00233AFD" w:rsidRPr="00FD1703">
        <w:rPr>
          <w:sz w:val="28"/>
          <w:szCs w:val="28"/>
        </w:rPr>
        <w:t xml:space="preserve"> </w:t>
      </w:r>
      <w:r w:rsidRPr="00FD1703">
        <w:rPr>
          <w:sz w:val="28"/>
          <w:szCs w:val="28"/>
        </w:rPr>
        <w:t>т</w:t>
      </w:r>
      <w:r w:rsidR="00233AFD" w:rsidRPr="00FD1703">
        <w:rPr>
          <w:sz w:val="28"/>
          <w:szCs w:val="28"/>
        </w:rPr>
        <w:t>аблицы 1 «Основные мероприятия МП «Обеспечение пожарной безопасности образовательных учреждений Тулунского муниципального района» на 2014г. - 2018 г.</w:t>
      </w:r>
      <w:r w:rsidRPr="00FD1703">
        <w:rPr>
          <w:sz w:val="28"/>
          <w:szCs w:val="28"/>
        </w:rPr>
        <w:t>»</w:t>
      </w:r>
      <w:r w:rsidR="00233AFD" w:rsidRPr="00FD1703">
        <w:rPr>
          <w:sz w:val="28"/>
          <w:szCs w:val="28"/>
        </w:rPr>
        <w:t xml:space="preserve"> раздела 4</w:t>
      </w:r>
      <w:r w:rsidR="0058584B" w:rsidRPr="00FD1703">
        <w:rPr>
          <w:sz w:val="28"/>
          <w:szCs w:val="28"/>
        </w:rPr>
        <w:t xml:space="preserve"> </w:t>
      </w:r>
      <w:r w:rsidR="00560007">
        <w:rPr>
          <w:sz w:val="28"/>
          <w:szCs w:val="28"/>
        </w:rPr>
        <w:t>П</w:t>
      </w:r>
      <w:r w:rsidR="0058584B" w:rsidRPr="00FD1703">
        <w:rPr>
          <w:sz w:val="28"/>
          <w:szCs w:val="28"/>
        </w:rPr>
        <w:t>рограммы</w:t>
      </w:r>
      <w:r w:rsidR="00560007">
        <w:rPr>
          <w:sz w:val="28"/>
          <w:szCs w:val="28"/>
        </w:rPr>
        <w:t xml:space="preserve"> пунктом 5.10 следующего содержания</w:t>
      </w:r>
      <w:r w:rsidRPr="00FD1703">
        <w:rPr>
          <w:sz w:val="28"/>
          <w:szCs w:val="28"/>
        </w:rPr>
        <w:t>:</w:t>
      </w:r>
    </w:p>
    <w:tbl>
      <w:tblPr>
        <w:tblStyle w:val="a6"/>
        <w:tblW w:w="10803" w:type="dxa"/>
        <w:tblInd w:w="-885" w:type="dxa"/>
        <w:tblLayout w:type="fixed"/>
        <w:tblLook w:val="04A0"/>
      </w:tblPr>
      <w:tblGrid>
        <w:gridCol w:w="568"/>
        <w:gridCol w:w="2693"/>
        <w:gridCol w:w="851"/>
        <w:gridCol w:w="851"/>
        <w:gridCol w:w="708"/>
        <w:gridCol w:w="709"/>
        <w:gridCol w:w="850"/>
        <w:gridCol w:w="738"/>
        <w:gridCol w:w="567"/>
        <w:gridCol w:w="992"/>
        <w:gridCol w:w="1276"/>
      </w:tblGrid>
      <w:tr w:rsidR="00EC15BA" w:rsidRPr="00560007" w:rsidTr="00560007">
        <w:tc>
          <w:tcPr>
            <w:tcW w:w="568" w:type="dxa"/>
            <w:vMerge w:val="restart"/>
            <w:vAlign w:val="center"/>
          </w:tcPr>
          <w:p w:rsidR="00EC15BA" w:rsidRPr="00560007" w:rsidRDefault="00EC15BA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EC15BA" w:rsidRPr="00560007" w:rsidRDefault="00EC15BA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EC15BA" w:rsidRPr="00560007" w:rsidRDefault="00EC15BA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4423" w:type="dxa"/>
            <w:gridSpan w:val="6"/>
            <w:vAlign w:val="center"/>
          </w:tcPr>
          <w:p w:rsidR="00EC15BA" w:rsidRPr="00560007" w:rsidRDefault="00EC15BA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vAlign w:val="center"/>
          </w:tcPr>
          <w:p w:rsidR="00EC15BA" w:rsidRPr="00560007" w:rsidRDefault="00EC15BA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C15BA" w:rsidRPr="00560007" w:rsidRDefault="00EC15BA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60007">
              <w:rPr>
                <w:sz w:val="16"/>
                <w:szCs w:val="16"/>
              </w:rPr>
              <w:t>Исполнитель</w:t>
            </w:r>
            <w:proofErr w:type="spellEnd"/>
            <w:r w:rsidRPr="00560007">
              <w:rPr>
                <w:sz w:val="16"/>
                <w:szCs w:val="16"/>
              </w:rPr>
              <w:t xml:space="preserve"> </w:t>
            </w:r>
            <w:proofErr w:type="spellStart"/>
            <w:r w:rsidRPr="00560007">
              <w:rPr>
                <w:sz w:val="16"/>
                <w:szCs w:val="16"/>
              </w:rPr>
              <w:t>программных</w:t>
            </w:r>
            <w:proofErr w:type="spellEnd"/>
            <w:r w:rsidRPr="00560007">
              <w:rPr>
                <w:sz w:val="16"/>
                <w:szCs w:val="16"/>
              </w:rPr>
              <w:t xml:space="preserve"> </w:t>
            </w:r>
            <w:proofErr w:type="spellStart"/>
            <w:r w:rsidRPr="00560007">
              <w:rPr>
                <w:sz w:val="16"/>
                <w:szCs w:val="16"/>
              </w:rPr>
              <w:t>мероприятий</w:t>
            </w:r>
            <w:proofErr w:type="spellEnd"/>
          </w:p>
        </w:tc>
      </w:tr>
      <w:tr w:rsidR="00EC15BA" w:rsidRPr="00560007" w:rsidTr="00560007">
        <w:tc>
          <w:tcPr>
            <w:tcW w:w="568" w:type="dxa"/>
            <w:vMerge/>
            <w:vAlign w:val="center"/>
          </w:tcPr>
          <w:p w:rsidR="00EC15BA" w:rsidRPr="00560007" w:rsidRDefault="00EC15BA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:rsidR="00EC15BA" w:rsidRPr="00560007" w:rsidRDefault="00EC15BA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EC15BA" w:rsidRPr="00560007" w:rsidRDefault="00EC15BA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EC15BA" w:rsidRPr="00560007" w:rsidRDefault="00EC15BA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572" w:type="dxa"/>
            <w:gridSpan w:val="5"/>
          </w:tcPr>
          <w:p w:rsidR="00EC15BA" w:rsidRPr="00560007" w:rsidRDefault="00EC15BA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992" w:type="dxa"/>
            <w:vMerge/>
          </w:tcPr>
          <w:p w:rsidR="00EC15BA" w:rsidRPr="00560007" w:rsidRDefault="00EC15BA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EC15BA" w:rsidRPr="00560007" w:rsidRDefault="00EC15BA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</w:tr>
      <w:tr w:rsidR="00EC15BA" w:rsidRPr="00560007" w:rsidTr="00560007">
        <w:tc>
          <w:tcPr>
            <w:tcW w:w="568" w:type="dxa"/>
            <w:vMerge/>
            <w:vAlign w:val="center"/>
          </w:tcPr>
          <w:p w:rsidR="00EC15BA" w:rsidRPr="00560007" w:rsidRDefault="00EC15BA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:rsidR="00EC15BA" w:rsidRPr="00560007" w:rsidRDefault="00EC15BA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EC15BA" w:rsidRPr="00560007" w:rsidRDefault="00EC15BA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EC15BA" w:rsidRPr="00560007" w:rsidRDefault="00EC15BA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EC15BA" w:rsidRPr="00560007" w:rsidRDefault="00EC15BA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709" w:type="dxa"/>
          </w:tcPr>
          <w:p w:rsidR="00EC15BA" w:rsidRPr="00560007" w:rsidRDefault="00EC15BA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850" w:type="dxa"/>
          </w:tcPr>
          <w:p w:rsidR="00EC15BA" w:rsidRPr="00560007" w:rsidRDefault="00EC15BA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738" w:type="dxa"/>
          </w:tcPr>
          <w:p w:rsidR="00EC15BA" w:rsidRPr="00560007" w:rsidRDefault="00EC15BA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567" w:type="dxa"/>
          </w:tcPr>
          <w:p w:rsidR="00EC15BA" w:rsidRPr="00560007" w:rsidRDefault="00EC15BA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992" w:type="dxa"/>
            <w:vMerge/>
          </w:tcPr>
          <w:p w:rsidR="00EC15BA" w:rsidRPr="00560007" w:rsidRDefault="00EC15BA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EC15BA" w:rsidRPr="00560007" w:rsidRDefault="00EC15BA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</w:tr>
      <w:tr w:rsidR="00233AFD" w:rsidRPr="00560007" w:rsidTr="00560007">
        <w:tc>
          <w:tcPr>
            <w:tcW w:w="568" w:type="dxa"/>
            <w:vAlign w:val="center"/>
          </w:tcPr>
          <w:p w:rsidR="00233AFD" w:rsidRPr="00560007" w:rsidRDefault="00233AFD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5.10</w:t>
            </w:r>
          </w:p>
        </w:tc>
        <w:tc>
          <w:tcPr>
            <w:tcW w:w="2693" w:type="dxa"/>
          </w:tcPr>
          <w:p w:rsidR="00233AFD" w:rsidRPr="00560007" w:rsidRDefault="00233AFD" w:rsidP="00EC15BA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Установка электрических обогревателей с устройствами тепловой защиты, производственного применения – 200 штук МОУ «Гуранская СОШ»</w:t>
            </w:r>
          </w:p>
        </w:tc>
        <w:tc>
          <w:tcPr>
            <w:tcW w:w="851" w:type="dxa"/>
          </w:tcPr>
          <w:p w:rsidR="00233AFD" w:rsidRPr="00560007" w:rsidRDefault="00233AFD" w:rsidP="00CC0717">
            <w:pPr>
              <w:jc w:val="center"/>
              <w:rPr>
                <w:sz w:val="16"/>
                <w:szCs w:val="16"/>
              </w:rPr>
            </w:pPr>
            <w:r w:rsidRPr="00560007">
              <w:rPr>
                <w:sz w:val="16"/>
                <w:szCs w:val="16"/>
              </w:rPr>
              <w:t>2014-2018</w:t>
            </w:r>
          </w:p>
        </w:tc>
        <w:tc>
          <w:tcPr>
            <w:tcW w:w="851" w:type="dxa"/>
          </w:tcPr>
          <w:p w:rsidR="00233AFD" w:rsidRPr="00560007" w:rsidRDefault="00233AFD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1233,623</w:t>
            </w:r>
          </w:p>
        </w:tc>
        <w:tc>
          <w:tcPr>
            <w:tcW w:w="708" w:type="dxa"/>
          </w:tcPr>
          <w:p w:rsidR="00233AFD" w:rsidRPr="00560007" w:rsidRDefault="00233AFD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233AFD" w:rsidRPr="00560007" w:rsidRDefault="00233AFD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233AFD" w:rsidRPr="00560007" w:rsidRDefault="00233AFD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1233,623</w:t>
            </w:r>
          </w:p>
        </w:tc>
        <w:tc>
          <w:tcPr>
            <w:tcW w:w="738" w:type="dxa"/>
          </w:tcPr>
          <w:p w:rsidR="00233AFD" w:rsidRPr="00560007" w:rsidRDefault="00233AFD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233AFD" w:rsidRPr="00560007" w:rsidRDefault="00233AFD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233AFD" w:rsidRPr="00560007" w:rsidRDefault="00233AFD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560007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233AFD" w:rsidRPr="00560007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proofErr w:type="spellStart"/>
            <w:r w:rsidRPr="00560007">
              <w:rPr>
                <w:sz w:val="16"/>
                <w:szCs w:val="16"/>
              </w:rPr>
              <w:t>Образовательные</w:t>
            </w:r>
            <w:proofErr w:type="spellEnd"/>
            <w:r w:rsidRPr="00560007">
              <w:rPr>
                <w:sz w:val="16"/>
                <w:szCs w:val="16"/>
              </w:rPr>
              <w:t xml:space="preserve"> </w:t>
            </w:r>
            <w:proofErr w:type="spellStart"/>
            <w:r w:rsidRPr="00560007">
              <w:rPr>
                <w:sz w:val="16"/>
                <w:szCs w:val="16"/>
              </w:rPr>
              <w:t>учреждения</w:t>
            </w:r>
            <w:proofErr w:type="spellEnd"/>
          </w:p>
        </w:tc>
      </w:tr>
      <w:tr w:rsidR="00803B39" w:rsidRPr="00560007" w:rsidTr="00560007">
        <w:tc>
          <w:tcPr>
            <w:tcW w:w="568" w:type="dxa"/>
          </w:tcPr>
          <w:p w:rsidR="00803B39" w:rsidRPr="00560007" w:rsidRDefault="00803B39" w:rsidP="00B3707C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803B39" w:rsidRPr="00560007" w:rsidRDefault="00803B39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Всего:</w:t>
            </w:r>
          </w:p>
        </w:tc>
        <w:tc>
          <w:tcPr>
            <w:tcW w:w="851" w:type="dxa"/>
          </w:tcPr>
          <w:p w:rsidR="00803B39" w:rsidRPr="00560007" w:rsidRDefault="00803B39" w:rsidP="00B3707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803B39" w:rsidRPr="00560007" w:rsidRDefault="00803B39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1233,623</w:t>
            </w:r>
          </w:p>
        </w:tc>
        <w:tc>
          <w:tcPr>
            <w:tcW w:w="708" w:type="dxa"/>
          </w:tcPr>
          <w:p w:rsidR="00803B39" w:rsidRPr="00560007" w:rsidRDefault="00803B39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803B39" w:rsidRPr="00560007" w:rsidRDefault="00803B39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</w:tcPr>
          <w:p w:rsidR="00803B39" w:rsidRPr="00560007" w:rsidRDefault="00803B39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1233,623</w:t>
            </w:r>
          </w:p>
        </w:tc>
        <w:tc>
          <w:tcPr>
            <w:tcW w:w="738" w:type="dxa"/>
          </w:tcPr>
          <w:p w:rsidR="00803B39" w:rsidRPr="00560007" w:rsidRDefault="00803B39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803B39" w:rsidRPr="00560007" w:rsidRDefault="00803B39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803B39" w:rsidRPr="00560007" w:rsidRDefault="00803B39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803B39" w:rsidRPr="00560007" w:rsidRDefault="00803B39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560007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803B39" w:rsidRDefault="009F147B" w:rsidP="00CC0717">
      <w:pPr>
        <w:tabs>
          <w:tab w:val="left" w:pos="31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25B30" w:rsidRPr="007E5A20" w:rsidRDefault="005F4F6D" w:rsidP="007E5A20">
      <w:pPr>
        <w:pStyle w:val="a7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F147B">
        <w:rPr>
          <w:sz w:val="28"/>
          <w:szCs w:val="28"/>
        </w:rPr>
        <w:t xml:space="preserve">ополнить </w:t>
      </w:r>
      <w:r w:rsidR="00560007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8 «Приобретение противопожарного инвентаря»</w:t>
      </w:r>
      <w:r w:rsidRPr="009F147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21EB2" w:rsidRPr="009F147B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="00877938" w:rsidRPr="009F147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877938" w:rsidRPr="009F147B">
        <w:rPr>
          <w:sz w:val="28"/>
          <w:szCs w:val="28"/>
        </w:rPr>
        <w:t>«Основные мероприятия МП «Обеспечение пожарной безопасности образовательных учреждений Тулунского муниципального района» на 2014г. - 2018 г.</w:t>
      </w:r>
      <w:r>
        <w:rPr>
          <w:sz w:val="28"/>
          <w:szCs w:val="28"/>
        </w:rPr>
        <w:t>»</w:t>
      </w:r>
      <w:r w:rsidR="00877938" w:rsidRPr="009F147B">
        <w:rPr>
          <w:sz w:val="28"/>
          <w:szCs w:val="28"/>
        </w:rPr>
        <w:t xml:space="preserve"> раздела 4</w:t>
      </w:r>
      <w:r w:rsidR="0058584B">
        <w:rPr>
          <w:sz w:val="28"/>
          <w:szCs w:val="28"/>
        </w:rPr>
        <w:t xml:space="preserve"> </w:t>
      </w:r>
      <w:r w:rsidR="00560007">
        <w:rPr>
          <w:sz w:val="28"/>
          <w:szCs w:val="28"/>
        </w:rPr>
        <w:t>П</w:t>
      </w:r>
      <w:r w:rsidR="0058584B">
        <w:rPr>
          <w:sz w:val="28"/>
          <w:szCs w:val="28"/>
        </w:rPr>
        <w:t>рограммы</w:t>
      </w:r>
      <w:r w:rsidR="00560007" w:rsidRPr="00560007">
        <w:rPr>
          <w:sz w:val="28"/>
          <w:szCs w:val="28"/>
        </w:rPr>
        <w:t xml:space="preserve"> </w:t>
      </w:r>
      <w:r w:rsidR="00560007">
        <w:rPr>
          <w:sz w:val="28"/>
          <w:szCs w:val="28"/>
        </w:rPr>
        <w:t>пунктами</w:t>
      </w:r>
      <w:r w:rsidR="00560007" w:rsidRPr="009F147B">
        <w:rPr>
          <w:sz w:val="28"/>
          <w:szCs w:val="28"/>
        </w:rPr>
        <w:t xml:space="preserve"> 8</w:t>
      </w:r>
      <w:r w:rsidR="00560007">
        <w:rPr>
          <w:sz w:val="28"/>
          <w:szCs w:val="28"/>
        </w:rPr>
        <w:t>.2,</w:t>
      </w:r>
      <w:r w:rsidR="00560007" w:rsidRPr="009F147B">
        <w:rPr>
          <w:sz w:val="28"/>
          <w:szCs w:val="28"/>
        </w:rPr>
        <w:t xml:space="preserve"> 8.</w:t>
      </w:r>
      <w:r w:rsidR="00560007">
        <w:rPr>
          <w:sz w:val="28"/>
          <w:szCs w:val="28"/>
        </w:rPr>
        <w:t>3,</w:t>
      </w:r>
      <w:r w:rsidR="00560007" w:rsidRPr="009F147B">
        <w:rPr>
          <w:sz w:val="28"/>
          <w:szCs w:val="28"/>
        </w:rPr>
        <w:t xml:space="preserve"> 8.</w:t>
      </w:r>
      <w:r w:rsidR="00560007">
        <w:rPr>
          <w:sz w:val="28"/>
          <w:szCs w:val="28"/>
        </w:rPr>
        <w:t>4,</w:t>
      </w:r>
      <w:r w:rsidR="00560007" w:rsidRPr="009F147B">
        <w:rPr>
          <w:sz w:val="28"/>
          <w:szCs w:val="28"/>
        </w:rPr>
        <w:t xml:space="preserve"> 8.</w:t>
      </w:r>
      <w:r w:rsidR="00560007">
        <w:rPr>
          <w:sz w:val="28"/>
          <w:szCs w:val="28"/>
        </w:rPr>
        <w:t>5,</w:t>
      </w:r>
      <w:r w:rsidR="00560007" w:rsidRPr="009F147B">
        <w:rPr>
          <w:sz w:val="28"/>
          <w:szCs w:val="28"/>
        </w:rPr>
        <w:t xml:space="preserve"> 8.</w:t>
      </w:r>
      <w:r w:rsidR="00560007">
        <w:rPr>
          <w:sz w:val="28"/>
          <w:szCs w:val="28"/>
        </w:rPr>
        <w:t>6, 8.7,</w:t>
      </w:r>
      <w:r w:rsidR="00560007" w:rsidRPr="009F147B">
        <w:rPr>
          <w:sz w:val="28"/>
          <w:szCs w:val="28"/>
        </w:rPr>
        <w:t xml:space="preserve"> 8.</w:t>
      </w:r>
      <w:r w:rsidR="00560007">
        <w:rPr>
          <w:sz w:val="28"/>
          <w:szCs w:val="28"/>
        </w:rPr>
        <w:t>8,</w:t>
      </w:r>
      <w:r w:rsidR="00560007" w:rsidRPr="009F147B">
        <w:rPr>
          <w:sz w:val="28"/>
          <w:szCs w:val="28"/>
        </w:rPr>
        <w:t xml:space="preserve"> 8.</w:t>
      </w:r>
      <w:r w:rsidR="00560007">
        <w:rPr>
          <w:sz w:val="28"/>
          <w:szCs w:val="28"/>
        </w:rPr>
        <w:t>9 следующего содержания:</w:t>
      </w: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568"/>
        <w:gridCol w:w="2693"/>
        <w:gridCol w:w="851"/>
        <w:gridCol w:w="851"/>
        <w:gridCol w:w="708"/>
        <w:gridCol w:w="709"/>
        <w:gridCol w:w="851"/>
        <w:gridCol w:w="595"/>
        <w:gridCol w:w="709"/>
        <w:gridCol w:w="992"/>
        <w:gridCol w:w="1247"/>
      </w:tblGrid>
      <w:tr w:rsidR="00300407" w:rsidRPr="007E5A20" w:rsidTr="007E5A20">
        <w:tc>
          <w:tcPr>
            <w:tcW w:w="568" w:type="dxa"/>
            <w:vMerge w:val="restart"/>
            <w:vAlign w:val="center"/>
          </w:tcPr>
          <w:p w:rsidR="00300407" w:rsidRPr="007E5A20" w:rsidRDefault="00300407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300407" w:rsidRPr="007E5A20" w:rsidRDefault="00300407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300407" w:rsidRPr="007E5A20" w:rsidRDefault="00300407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4423" w:type="dxa"/>
            <w:gridSpan w:val="6"/>
            <w:vAlign w:val="center"/>
          </w:tcPr>
          <w:p w:rsidR="00300407" w:rsidRPr="007E5A20" w:rsidRDefault="00300407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vAlign w:val="center"/>
          </w:tcPr>
          <w:p w:rsidR="00300407" w:rsidRPr="007E5A20" w:rsidRDefault="00300407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247" w:type="dxa"/>
            <w:vMerge w:val="restart"/>
            <w:vAlign w:val="center"/>
          </w:tcPr>
          <w:p w:rsidR="00300407" w:rsidRPr="007E5A20" w:rsidRDefault="00300407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 xml:space="preserve">Исполнитель </w:t>
            </w:r>
            <w:proofErr w:type="spellStart"/>
            <w:r w:rsidRPr="007E5A20">
              <w:rPr>
                <w:sz w:val="16"/>
                <w:szCs w:val="16"/>
              </w:rPr>
              <w:t>программных</w:t>
            </w:r>
            <w:proofErr w:type="spellEnd"/>
            <w:r w:rsidRPr="007E5A20">
              <w:rPr>
                <w:sz w:val="16"/>
                <w:szCs w:val="16"/>
              </w:rPr>
              <w:t xml:space="preserve"> </w:t>
            </w:r>
            <w:proofErr w:type="spellStart"/>
            <w:r w:rsidRPr="007E5A20">
              <w:rPr>
                <w:sz w:val="16"/>
                <w:szCs w:val="16"/>
              </w:rPr>
              <w:t>мероприятий</w:t>
            </w:r>
            <w:proofErr w:type="spellEnd"/>
          </w:p>
        </w:tc>
      </w:tr>
      <w:tr w:rsidR="00300407" w:rsidRPr="007E5A20" w:rsidTr="007E5A20">
        <w:tc>
          <w:tcPr>
            <w:tcW w:w="568" w:type="dxa"/>
            <w:vMerge/>
            <w:vAlign w:val="center"/>
          </w:tcPr>
          <w:p w:rsidR="00300407" w:rsidRPr="007E5A20" w:rsidRDefault="00300407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:rsidR="00300407" w:rsidRPr="007E5A20" w:rsidRDefault="00300407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300407" w:rsidRPr="007E5A20" w:rsidRDefault="00300407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300407" w:rsidRPr="007E5A20" w:rsidRDefault="00300407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572" w:type="dxa"/>
            <w:gridSpan w:val="5"/>
          </w:tcPr>
          <w:p w:rsidR="00300407" w:rsidRPr="007E5A20" w:rsidRDefault="00300407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992" w:type="dxa"/>
            <w:vMerge/>
          </w:tcPr>
          <w:p w:rsidR="00300407" w:rsidRPr="007E5A20" w:rsidRDefault="00300407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vMerge/>
          </w:tcPr>
          <w:p w:rsidR="00300407" w:rsidRPr="007E5A20" w:rsidRDefault="00300407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</w:tr>
      <w:tr w:rsidR="00300407" w:rsidRPr="007E5A20" w:rsidTr="007E5A20">
        <w:tc>
          <w:tcPr>
            <w:tcW w:w="568" w:type="dxa"/>
            <w:vMerge/>
            <w:vAlign w:val="center"/>
          </w:tcPr>
          <w:p w:rsidR="00300407" w:rsidRPr="007E5A20" w:rsidRDefault="00300407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:rsidR="00300407" w:rsidRPr="007E5A20" w:rsidRDefault="00300407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300407" w:rsidRPr="007E5A20" w:rsidRDefault="00300407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300407" w:rsidRPr="007E5A20" w:rsidRDefault="00300407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300407" w:rsidRPr="007E5A20" w:rsidRDefault="00300407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709" w:type="dxa"/>
          </w:tcPr>
          <w:p w:rsidR="00300407" w:rsidRPr="007E5A20" w:rsidRDefault="00300407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851" w:type="dxa"/>
          </w:tcPr>
          <w:p w:rsidR="00300407" w:rsidRPr="007E5A20" w:rsidRDefault="00300407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595" w:type="dxa"/>
          </w:tcPr>
          <w:p w:rsidR="00300407" w:rsidRPr="007E5A20" w:rsidRDefault="00300407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709" w:type="dxa"/>
          </w:tcPr>
          <w:p w:rsidR="00300407" w:rsidRPr="007E5A20" w:rsidRDefault="00300407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992" w:type="dxa"/>
            <w:vMerge/>
          </w:tcPr>
          <w:p w:rsidR="00300407" w:rsidRPr="007E5A20" w:rsidRDefault="00300407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vMerge/>
          </w:tcPr>
          <w:p w:rsidR="00300407" w:rsidRPr="007E5A20" w:rsidRDefault="00300407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</w:tr>
      <w:tr w:rsidR="00045782" w:rsidRPr="007E5A20" w:rsidTr="007E5A20">
        <w:tc>
          <w:tcPr>
            <w:tcW w:w="568" w:type="dxa"/>
            <w:vAlign w:val="center"/>
          </w:tcPr>
          <w:p w:rsidR="00045782" w:rsidRPr="007E5A20" w:rsidRDefault="00045782" w:rsidP="006F2416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8.2</w:t>
            </w:r>
          </w:p>
        </w:tc>
        <w:tc>
          <w:tcPr>
            <w:tcW w:w="2693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Замена перегородок из горючих материалов МДОУ детский сад «Ромашка»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jc w:val="center"/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2014-2018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51,605</w:t>
            </w:r>
          </w:p>
        </w:tc>
        <w:tc>
          <w:tcPr>
            <w:tcW w:w="708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51,605</w:t>
            </w:r>
          </w:p>
        </w:tc>
        <w:tc>
          <w:tcPr>
            <w:tcW w:w="595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-</w:t>
            </w:r>
          </w:p>
        </w:tc>
        <w:tc>
          <w:tcPr>
            <w:tcW w:w="992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247" w:type="dxa"/>
          </w:tcPr>
          <w:p w:rsidR="00045782" w:rsidRPr="007E5A20" w:rsidRDefault="00045782">
            <w:pPr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Образовательные учреждения</w:t>
            </w:r>
          </w:p>
        </w:tc>
      </w:tr>
      <w:tr w:rsidR="00045782" w:rsidRPr="007E5A20" w:rsidTr="007E5A20">
        <w:tc>
          <w:tcPr>
            <w:tcW w:w="568" w:type="dxa"/>
            <w:vAlign w:val="center"/>
          </w:tcPr>
          <w:p w:rsidR="00045782" w:rsidRPr="007E5A20" w:rsidRDefault="00045782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8.3</w:t>
            </w:r>
          </w:p>
        </w:tc>
        <w:tc>
          <w:tcPr>
            <w:tcW w:w="2693" w:type="dxa"/>
          </w:tcPr>
          <w:p w:rsidR="00045782" w:rsidRPr="007E5A20" w:rsidRDefault="00045782" w:rsidP="001E6F49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Замена пожарных шкафов из горючих материалов МДОУ детский сад «Колосок»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jc w:val="center"/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2014-2018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4,690</w:t>
            </w:r>
          </w:p>
        </w:tc>
        <w:tc>
          <w:tcPr>
            <w:tcW w:w="708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4,690</w:t>
            </w:r>
          </w:p>
        </w:tc>
        <w:tc>
          <w:tcPr>
            <w:tcW w:w="595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247" w:type="dxa"/>
          </w:tcPr>
          <w:p w:rsidR="00045782" w:rsidRPr="007E5A20" w:rsidRDefault="00045782">
            <w:pPr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Образовательные учреждения</w:t>
            </w:r>
          </w:p>
        </w:tc>
      </w:tr>
      <w:tr w:rsidR="00045782" w:rsidRPr="007E5A20" w:rsidTr="007E5A20">
        <w:tc>
          <w:tcPr>
            <w:tcW w:w="568" w:type="dxa"/>
            <w:vAlign w:val="center"/>
          </w:tcPr>
          <w:p w:rsidR="00045782" w:rsidRPr="007E5A20" w:rsidRDefault="00045782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8.4</w:t>
            </w:r>
          </w:p>
        </w:tc>
        <w:tc>
          <w:tcPr>
            <w:tcW w:w="2693" w:type="dxa"/>
          </w:tcPr>
          <w:p w:rsidR="00045782" w:rsidRPr="007E5A20" w:rsidRDefault="00045782" w:rsidP="001E6F49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Замена пожарных шкафов из горючих материалов МОУ «Азейская СОШ»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jc w:val="center"/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2014-2018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18,759</w:t>
            </w:r>
          </w:p>
        </w:tc>
        <w:tc>
          <w:tcPr>
            <w:tcW w:w="708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18,759</w:t>
            </w:r>
          </w:p>
        </w:tc>
        <w:tc>
          <w:tcPr>
            <w:tcW w:w="595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247" w:type="dxa"/>
          </w:tcPr>
          <w:p w:rsidR="00045782" w:rsidRPr="007E5A20" w:rsidRDefault="00045782">
            <w:pPr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Образовательные учреждения</w:t>
            </w:r>
          </w:p>
        </w:tc>
      </w:tr>
      <w:tr w:rsidR="00045782" w:rsidRPr="007E5A20" w:rsidTr="007E5A20">
        <w:tc>
          <w:tcPr>
            <w:tcW w:w="568" w:type="dxa"/>
            <w:vAlign w:val="center"/>
          </w:tcPr>
          <w:p w:rsidR="00045782" w:rsidRPr="007E5A20" w:rsidRDefault="00045782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8.5</w:t>
            </w:r>
          </w:p>
        </w:tc>
        <w:tc>
          <w:tcPr>
            <w:tcW w:w="2693" w:type="dxa"/>
          </w:tcPr>
          <w:p w:rsidR="00045782" w:rsidRPr="007E5A20" w:rsidRDefault="00045782" w:rsidP="001E6F49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Замена пожарных шкафов из горючих материалов МОУ «Гуранская СОШ»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jc w:val="center"/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2014-2018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18,759</w:t>
            </w:r>
          </w:p>
        </w:tc>
        <w:tc>
          <w:tcPr>
            <w:tcW w:w="708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18,759</w:t>
            </w:r>
          </w:p>
        </w:tc>
        <w:tc>
          <w:tcPr>
            <w:tcW w:w="595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247" w:type="dxa"/>
          </w:tcPr>
          <w:p w:rsidR="00045782" w:rsidRPr="007E5A20" w:rsidRDefault="00045782">
            <w:pPr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Образовательные учреждения</w:t>
            </w:r>
          </w:p>
        </w:tc>
      </w:tr>
      <w:tr w:rsidR="00045782" w:rsidRPr="007E5A20" w:rsidTr="007E5A20">
        <w:tc>
          <w:tcPr>
            <w:tcW w:w="568" w:type="dxa"/>
            <w:vAlign w:val="center"/>
          </w:tcPr>
          <w:p w:rsidR="00045782" w:rsidRPr="007E5A20" w:rsidRDefault="00045782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8.6</w:t>
            </w:r>
          </w:p>
        </w:tc>
        <w:tc>
          <w:tcPr>
            <w:tcW w:w="2693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Замена перегородок из горючих материалов МОУ «Едогонская СОШ»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jc w:val="center"/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2014-2018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51,605</w:t>
            </w:r>
          </w:p>
        </w:tc>
        <w:tc>
          <w:tcPr>
            <w:tcW w:w="708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51,605</w:t>
            </w:r>
          </w:p>
        </w:tc>
        <w:tc>
          <w:tcPr>
            <w:tcW w:w="595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247" w:type="dxa"/>
          </w:tcPr>
          <w:p w:rsidR="00045782" w:rsidRPr="007E5A20" w:rsidRDefault="00045782">
            <w:pPr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Образовательные учреждения</w:t>
            </w:r>
          </w:p>
        </w:tc>
      </w:tr>
      <w:tr w:rsidR="00045782" w:rsidRPr="007E5A20" w:rsidTr="007E5A20">
        <w:tc>
          <w:tcPr>
            <w:tcW w:w="568" w:type="dxa"/>
            <w:vAlign w:val="center"/>
          </w:tcPr>
          <w:p w:rsidR="00045782" w:rsidRPr="007E5A20" w:rsidRDefault="00045782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8.7</w:t>
            </w:r>
          </w:p>
        </w:tc>
        <w:tc>
          <w:tcPr>
            <w:tcW w:w="2693" w:type="dxa"/>
          </w:tcPr>
          <w:p w:rsidR="00045782" w:rsidRPr="007E5A20" w:rsidRDefault="00045782" w:rsidP="001E6F49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Замена перегородок из горючих материалов МОУ «Шерагульская СОШ»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jc w:val="center"/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2014-2018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51,605</w:t>
            </w:r>
          </w:p>
        </w:tc>
        <w:tc>
          <w:tcPr>
            <w:tcW w:w="708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51,605</w:t>
            </w:r>
          </w:p>
        </w:tc>
        <w:tc>
          <w:tcPr>
            <w:tcW w:w="595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247" w:type="dxa"/>
          </w:tcPr>
          <w:p w:rsidR="00045782" w:rsidRPr="007E5A20" w:rsidRDefault="00045782">
            <w:pPr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Образовательные учреждения</w:t>
            </w:r>
          </w:p>
        </w:tc>
      </w:tr>
      <w:tr w:rsidR="00045782" w:rsidRPr="007E5A20" w:rsidTr="007E5A20">
        <w:tc>
          <w:tcPr>
            <w:tcW w:w="568" w:type="dxa"/>
            <w:vAlign w:val="center"/>
          </w:tcPr>
          <w:p w:rsidR="00045782" w:rsidRPr="007E5A20" w:rsidRDefault="00045782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8.8</w:t>
            </w:r>
          </w:p>
        </w:tc>
        <w:tc>
          <w:tcPr>
            <w:tcW w:w="2693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Реконструкция металлических лестниц в соответствии с ГОСТ 53254-2009 МДОУ детский сад «Колосок»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jc w:val="center"/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2014-2018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97,555</w:t>
            </w:r>
          </w:p>
        </w:tc>
        <w:tc>
          <w:tcPr>
            <w:tcW w:w="708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97,555</w:t>
            </w:r>
          </w:p>
        </w:tc>
        <w:tc>
          <w:tcPr>
            <w:tcW w:w="595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247" w:type="dxa"/>
          </w:tcPr>
          <w:p w:rsidR="00045782" w:rsidRPr="007E5A20" w:rsidRDefault="00045782">
            <w:pPr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Образовательные учреждения</w:t>
            </w:r>
          </w:p>
        </w:tc>
      </w:tr>
      <w:tr w:rsidR="00045782" w:rsidRPr="007E5A20" w:rsidTr="007E5A20">
        <w:tc>
          <w:tcPr>
            <w:tcW w:w="568" w:type="dxa"/>
            <w:vAlign w:val="center"/>
          </w:tcPr>
          <w:p w:rsidR="00045782" w:rsidRPr="007E5A20" w:rsidRDefault="00045782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8.9</w:t>
            </w:r>
          </w:p>
        </w:tc>
        <w:tc>
          <w:tcPr>
            <w:tcW w:w="2693" w:type="dxa"/>
          </w:tcPr>
          <w:p w:rsidR="00045782" w:rsidRPr="007E5A20" w:rsidRDefault="00045782" w:rsidP="00537744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Реконструкция металлических лестниц (2 шт.) в соответствии с ГОСТ 53254-2009 МОУ «Бадарская СОШ»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2014-2018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97,555</w:t>
            </w:r>
          </w:p>
        </w:tc>
        <w:tc>
          <w:tcPr>
            <w:tcW w:w="708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97,555</w:t>
            </w:r>
          </w:p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595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247" w:type="dxa"/>
          </w:tcPr>
          <w:p w:rsidR="00045782" w:rsidRPr="007E5A20" w:rsidRDefault="00045782">
            <w:pPr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Образовательные учреждения</w:t>
            </w:r>
          </w:p>
        </w:tc>
      </w:tr>
      <w:tr w:rsidR="00803B39" w:rsidRPr="007E5A20" w:rsidTr="007E5A20">
        <w:tc>
          <w:tcPr>
            <w:tcW w:w="568" w:type="dxa"/>
          </w:tcPr>
          <w:p w:rsidR="00803B39" w:rsidRPr="007E5A20" w:rsidRDefault="00803B39" w:rsidP="00B3707C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:rsidR="00803B39" w:rsidRPr="007E5A20" w:rsidRDefault="00803B39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 xml:space="preserve"> Всего:</w:t>
            </w:r>
          </w:p>
        </w:tc>
        <w:tc>
          <w:tcPr>
            <w:tcW w:w="851" w:type="dxa"/>
          </w:tcPr>
          <w:p w:rsidR="00803B39" w:rsidRPr="007E5A20" w:rsidRDefault="00803B39" w:rsidP="00B3707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803B39" w:rsidRPr="007E5A20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392,133</w:t>
            </w:r>
          </w:p>
        </w:tc>
        <w:tc>
          <w:tcPr>
            <w:tcW w:w="708" w:type="dxa"/>
          </w:tcPr>
          <w:p w:rsidR="00803B39" w:rsidRPr="007E5A20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803B39" w:rsidRPr="007E5A20" w:rsidRDefault="00803B39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803B39" w:rsidRPr="007E5A20" w:rsidRDefault="00FB330C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392,133</w:t>
            </w:r>
          </w:p>
        </w:tc>
        <w:tc>
          <w:tcPr>
            <w:tcW w:w="595" w:type="dxa"/>
          </w:tcPr>
          <w:p w:rsidR="00803B39" w:rsidRPr="007E5A20" w:rsidRDefault="00803B39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803B39" w:rsidRPr="007E5A20" w:rsidRDefault="00803B39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803B39" w:rsidRPr="007E5A20" w:rsidRDefault="00803B39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</w:tcPr>
          <w:p w:rsidR="00803B39" w:rsidRPr="007E5A20" w:rsidRDefault="00803B39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F21EB2" w:rsidRDefault="00F21EB2" w:rsidP="008578A2">
      <w:pPr>
        <w:tabs>
          <w:tab w:val="left" w:pos="3105"/>
        </w:tabs>
        <w:ind w:firstLine="709"/>
        <w:jc w:val="both"/>
        <w:rPr>
          <w:sz w:val="28"/>
          <w:szCs w:val="28"/>
        </w:rPr>
      </w:pPr>
      <w:r w:rsidRPr="008712AD">
        <w:rPr>
          <w:sz w:val="28"/>
          <w:szCs w:val="28"/>
        </w:rPr>
        <w:lastRenderedPageBreak/>
        <w:t>1.</w:t>
      </w:r>
      <w:r w:rsidR="00FD170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0717F">
        <w:rPr>
          <w:sz w:val="28"/>
          <w:szCs w:val="28"/>
        </w:rPr>
        <w:t xml:space="preserve"> </w:t>
      </w:r>
      <w:r w:rsidR="003A1D9C">
        <w:rPr>
          <w:sz w:val="28"/>
          <w:szCs w:val="28"/>
        </w:rPr>
        <w:t xml:space="preserve">Дополнить </w:t>
      </w:r>
      <w:r w:rsidR="007E5A20">
        <w:rPr>
          <w:sz w:val="28"/>
          <w:szCs w:val="28"/>
        </w:rPr>
        <w:t xml:space="preserve">раздел </w:t>
      </w:r>
      <w:r w:rsidR="003A1D9C">
        <w:rPr>
          <w:sz w:val="28"/>
          <w:szCs w:val="28"/>
        </w:rPr>
        <w:t>9 «</w:t>
      </w:r>
      <w:r w:rsidR="003A1D9C" w:rsidRPr="00AC0C9A">
        <w:rPr>
          <w:sz w:val="28"/>
          <w:szCs w:val="28"/>
        </w:rPr>
        <w:t>Техническое обслуживание</w:t>
      </w:r>
      <w:r w:rsidR="007E5A20">
        <w:rPr>
          <w:sz w:val="28"/>
          <w:szCs w:val="28"/>
        </w:rPr>
        <w:t xml:space="preserve">» </w:t>
      </w:r>
      <w:r w:rsidR="003A1D9C">
        <w:rPr>
          <w:sz w:val="28"/>
          <w:szCs w:val="28"/>
        </w:rPr>
        <w:t>т</w:t>
      </w:r>
      <w:r w:rsidR="00B0717F">
        <w:rPr>
          <w:sz w:val="28"/>
          <w:szCs w:val="28"/>
        </w:rPr>
        <w:t>аблиц</w:t>
      </w:r>
      <w:r w:rsidR="003A1D9C">
        <w:rPr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 w:rsidR="0058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сновные мероприятия МП </w:t>
      </w:r>
      <w:r w:rsidRPr="00D052B1">
        <w:rPr>
          <w:sz w:val="28"/>
          <w:szCs w:val="28"/>
        </w:rPr>
        <w:t>«</w:t>
      </w:r>
      <w:r w:rsidRPr="00A154A2">
        <w:rPr>
          <w:sz w:val="28"/>
          <w:szCs w:val="28"/>
        </w:rPr>
        <w:t>Обеспечение пожарной безопасности образовательных учреждений Тулунского муниципального района</w:t>
      </w:r>
      <w:r>
        <w:rPr>
          <w:sz w:val="28"/>
          <w:szCs w:val="28"/>
        </w:rPr>
        <w:t>» на 2014г. - 2018 г.</w:t>
      </w:r>
      <w:r w:rsidR="003A1D9C">
        <w:rPr>
          <w:sz w:val="28"/>
          <w:szCs w:val="28"/>
        </w:rPr>
        <w:t>»</w:t>
      </w:r>
      <w:r w:rsidR="007E5A2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4</w:t>
      </w:r>
      <w:r w:rsidR="0058584B">
        <w:rPr>
          <w:sz w:val="28"/>
          <w:szCs w:val="28"/>
        </w:rPr>
        <w:t xml:space="preserve"> </w:t>
      </w:r>
      <w:r w:rsidR="007E5A20">
        <w:rPr>
          <w:sz w:val="28"/>
          <w:szCs w:val="28"/>
        </w:rPr>
        <w:t>П</w:t>
      </w:r>
      <w:r w:rsidR="0058584B">
        <w:rPr>
          <w:sz w:val="28"/>
          <w:szCs w:val="28"/>
        </w:rPr>
        <w:t>рограммы</w:t>
      </w:r>
      <w:r w:rsidR="007E5A20" w:rsidRPr="007E5A20">
        <w:rPr>
          <w:sz w:val="28"/>
          <w:szCs w:val="28"/>
        </w:rPr>
        <w:t xml:space="preserve"> </w:t>
      </w:r>
      <w:r w:rsidR="007E5A20">
        <w:rPr>
          <w:sz w:val="28"/>
          <w:szCs w:val="28"/>
        </w:rPr>
        <w:t>пунктами 9.2, 9.3 следующего содержания:</w:t>
      </w:r>
    </w:p>
    <w:tbl>
      <w:tblPr>
        <w:tblStyle w:val="a6"/>
        <w:tblW w:w="10773" w:type="dxa"/>
        <w:tblInd w:w="-885" w:type="dxa"/>
        <w:tblLayout w:type="fixed"/>
        <w:tblLook w:val="04A0"/>
      </w:tblPr>
      <w:tblGrid>
        <w:gridCol w:w="568"/>
        <w:gridCol w:w="2693"/>
        <w:gridCol w:w="851"/>
        <w:gridCol w:w="851"/>
        <w:gridCol w:w="708"/>
        <w:gridCol w:w="709"/>
        <w:gridCol w:w="851"/>
        <w:gridCol w:w="707"/>
        <w:gridCol w:w="597"/>
        <w:gridCol w:w="992"/>
        <w:gridCol w:w="1246"/>
      </w:tblGrid>
      <w:tr w:rsidR="00BD7500" w:rsidRPr="007E5A20" w:rsidTr="007E5A20">
        <w:tc>
          <w:tcPr>
            <w:tcW w:w="568" w:type="dxa"/>
            <w:vMerge w:val="restart"/>
            <w:vAlign w:val="center"/>
          </w:tcPr>
          <w:p w:rsidR="00BD7500" w:rsidRPr="007E5A20" w:rsidRDefault="00BD7500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BD7500" w:rsidRPr="007E5A20" w:rsidRDefault="00BD7500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Наименование программ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BD7500" w:rsidRPr="007E5A20" w:rsidRDefault="00BD7500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4423" w:type="dxa"/>
            <w:gridSpan w:val="6"/>
            <w:vAlign w:val="center"/>
          </w:tcPr>
          <w:p w:rsidR="00BD7500" w:rsidRPr="007E5A20" w:rsidRDefault="00BD7500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vAlign w:val="center"/>
          </w:tcPr>
          <w:p w:rsidR="00BD7500" w:rsidRPr="007E5A20" w:rsidRDefault="00BD7500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246" w:type="dxa"/>
            <w:vMerge w:val="restart"/>
            <w:vAlign w:val="center"/>
          </w:tcPr>
          <w:p w:rsidR="00BD7500" w:rsidRPr="007E5A20" w:rsidRDefault="00BD7500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 xml:space="preserve">Исполнитель </w:t>
            </w:r>
            <w:proofErr w:type="spellStart"/>
            <w:r w:rsidRPr="007E5A20">
              <w:rPr>
                <w:sz w:val="16"/>
                <w:szCs w:val="16"/>
              </w:rPr>
              <w:t>программных</w:t>
            </w:r>
            <w:proofErr w:type="spellEnd"/>
            <w:r w:rsidRPr="007E5A20">
              <w:rPr>
                <w:sz w:val="16"/>
                <w:szCs w:val="16"/>
              </w:rPr>
              <w:t xml:space="preserve"> </w:t>
            </w:r>
            <w:proofErr w:type="spellStart"/>
            <w:r w:rsidRPr="007E5A20">
              <w:rPr>
                <w:sz w:val="16"/>
                <w:szCs w:val="16"/>
              </w:rPr>
              <w:t>мероприятий</w:t>
            </w:r>
            <w:proofErr w:type="spellEnd"/>
          </w:p>
        </w:tc>
      </w:tr>
      <w:tr w:rsidR="00BD7500" w:rsidRPr="007E5A20" w:rsidTr="007E5A20">
        <w:tc>
          <w:tcPr>
            <w:tcW w:w="568" w:type="dxa"/>
            <w:vMerge/>
            <w:vAlign w:val="center"/>
          </w:tcPr>
          <w:p w:rsidR="00BD7500" w:rsidRPr="007E5A20" w:rsidRDefault="00BD7500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:rsidR="00BD7500" w:rsidRPr="007E5A20" w:rsidRDefault="00BD7500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BD7500" w:rsidRPr="007E5A20" w:rsidRDefault="00BD7500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BD7500" w:rsidRPr="007E5A20" w:rsidRDefault="00BD7500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572" w:type="dxa"/>
            <w:gridSpan w:val="5"/>
          </w:tcPr>
          <w:p w:rsidR="00BD7500" w:rsidRPr="007E5A20" w:rsidRDefault="00BD7500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  <w:tc>
          <w:tcPr>
            <w:tcW w:w="992" w:type="dxa"/>
            <w:vMerge/>
          </w:tcPr>
          <w:p w:rsidR="00BD7500" w:rsidRPr="007E5A20" w:rsidRDefault="00BD7500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1246" w:type="dxa"/>
            <w:vMerge/>
          </w:tcPr>
          <w:p w:rsidR="00BD7500" w:rsidRPr="007E5A20" w:rsidRDefault="00BD7500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</w:tr>
      <w:tr w:rsidR="00BD7500" w:rsidRPr="007E5A20" w:rsidTr="007E5A20">
        <w:tc>
          <w:tcPr>
            <w:tcW w:w="568" w:type="dxa"/>
            <w:vMerge/>
            <w:vAlign w:val="center"/>
          </w:tcPr>
          <w:p w:rsidR="00BD7500" w:rsidRPr="007E5A20" w:rsidRDefault="00BD7500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:rsidR="00BD7500" w:rsidRPr="007E5A20" w:rsidRDefault="00BD7500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BD7500" w:rsidRPr="007E5A20" w:rsidRDefault="00BD7500" w:rsidP="00CC0717">
            <w:pPr>
              <w:pStyle w:val="a4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BD7500" w:rsidRPr="007E5A20" w:rsidRDefault="00BD7500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BD7500" w:rsidRPr="007E5A20" w:rsidRDefault="00BD7500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2014</w:t>
            </w:r>
          </w:p>
        </w:tc>
        <w:tc>
          <w:tcPr>
            <w:tcW w:w="709" w:type="dxa"/>
          </w:tcPr>
          <w:p w:rsidR="00BD7500" w:rsidRPr="007E5A20" w:rsidRDefault="00BD7500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2015</w:t>
            </w:r>
          </w:p>
        </w:tc>
        <w:tc>
          <w:tcPr>
            <w:tcW w:w="851" w:type="dxa"/>
          </w:tcPr>
          <w:p w:rsidR="00BD7500" w:rsidRPr="007E5A20" w:rsidRDefault="00BD7500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2016</w:t>
            </w:r>
          </w:p>
        </w:tc>
        <w:tc>
          <w:tcPr>
            <w:tcW w:w="707" w:type="dxa"/>
          </w:tcPr>
          <w:p w:rsidR="00BD7500" w:rsidRPr="007E5A20" w:rsidRDefault="00BD7500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2017</w:t>
            </w:r>
          </w:p>
        </w:tc>
        <w:tc>
          <w:tcPr>
            <w:tcW w:w="597" w:type="dxa"/>
          </w:tcPr>
          <w:p w:rsidR="00BD7500" w:rsidRPr="007E5A20" w:rsidRDefault="00BD7500" w:rsidP="00CC0717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992" w:type="dxa"/>
            <w:vMerge/>
          </w:tcPr>
          <w:p w:rsidR="00BD7500" w:rsidRPr="007E5A20" w:rsidRDefault="00BD7500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1246" w:type="dxa"/>
            <w:vMerge/>
          </w:tcPr>
          <w:p w:rsidR="00BD7500" w:rsidRPr="007E5A20" w:rsidRDefault="00BD7500" w:rsidP="00CC0717">
            <w:pPr>
              <w:pStyle w:val="a4"/>
              <w:rPr>
                <w:sz w:val="16"/>
                <w:szCs w:val="16"/>
                <w:lang w:val="ru-RU"/>
              </w:rPr>
            </w:pPr>
          </w:p>
        </w:tc>
      </w:tr>
      <w:tr w:rsidR="00045782" w:rsidRPr="007E5A20" w:rsidTr="007E5A20">
        <w:tc>
          <w:tcPr>
            <w:tcW w:w="568" w:type="dxa"/>
            <w:vAlign w:val="center"/>
          </w:tcPr>
          <w:p w:rsidR="00045782" w:rsidRPr="007E5A20" w:rsidRDefault="00045782" w:rsidP="003A1D9C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9.2</w:t>
            </w:r>
          </w:p>
        </w:tc>
        <w:tc>
          <w:tcPr>
            <w:tcW w:w="2693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Огнезащитная обработка  деревянных конструкций кровли зданий МДОУ «Тополёк»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jc w:val="center"/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2014-2018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105,45</w:t>
            </w:r>
          </w:p>
        </w:tc>
        <w:tc>
          <w:tcPr>
            <w:tcW w:w="708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105,45</w:t>
            </w:r>
          </w:p>
        </w:tc>
        <w:tc>
          <w:tcPr>
            <w:tcW w:w="707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7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045782" w:rsidRPr="007E5A20" w:rsidRDefault="00045782" w:rsidP="00E759FA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246" w:type="dxa"/>
          </w:tcPr>
          <w:p w:rsidR="00045782" w:rsidRPr="007E5A20" w:rsidRDefault="00045782">
            <w:pPr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Образовательные учреждения</w:t>
            </w:r>
          </w:p>
        </w:tc>
      </w:tr>
      <w:tr w:rsidR="00045782" w:rsidRPr="007E5A20" w:rsidTr="007E5A20">
        <w:tc>
          <w:tcPr>
            <w:tcW w:w="568" w:type="dxa"/>
            <w:vAlign w:val="center"/>
          </w:tcPr>
          <w:p w:rsidR="00045782" w:rsidRPr="007E5A20" w:rsidRDefault="00045782" w:rsidP="00CC0717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9.3</w:t>
            </w:r>
          </w:p>
        </w:tc>
        <w:tc>
          <w:tcPr>
            <w:tcW w:w="2693" w:type="dxa"/>
          </w:tcPr>
          <w:p w:rsidR="00045782" w:rsidRPr="007E5A20" w:rsidRDefault="00045782" w:rsidP="00BD7500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Огнезащитная обработка  деревянных конструкций кровли зданий МОУ «Будаговская СОШ»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jc w:val="center"/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2014-2018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209,4</w:t>
            </w:r>
          </w:p>
        </w:tc>
        <w:tc>
          <w:tcPr>
            <w:tcW w:w="708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209,4</w:t>
            </w:r>
          </w:p>
        </w:tc>
        <w:tc>
          <w:tcPr>
            <w:tcW w:w="707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7" w:type="dxa"/>
          </w:tcPr>
          <w:p w:rsidR="00045782" w:rsidRPr="007E5A20" w:rsidRDefault="00045782" w:rsidP="00CC0717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045782" w:rsidRPr="007E5A20" w:rsidRDefault="00045782" w:rsidP="00E759FA">
            <w:pPr>
              <w:pStyle w:val="a4"/>
              <w:rPr>
                <w:sz w:val="16"/>
                <w:szCs w:val="16"/>
                <w:lang w:val="ru-RU"/>
              </w:rPr>
            </w:pPr>
            <w:r w:rsidRPr="007E5A20">
              <w:rPr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246" w:type="dxa"/>
          </w:tcPr>
          <w:p w:rsidR="00045782" w:rsidRPr="007E5A20" w:rsidRDefault="00045782">
            <w:pPr>
              <w:rPr>
                <w:sz w:val="16"/>
                <w:szCs w:val="16"/>
              </w:rPr>
            </w:pPr>
            <w:r w:rsidRPr="007E5A20">
              <w:rPr>
                <w:sz w:val="16"/>
                <w:szCs w:val="16"/>
              </w:rPr>
              <w:t>Образовательные учреждения</w:t>
            </w:r>
          </w:p>
        </w:tc>
      </w:tr>
      <w:tr w:rsidR="00FB330C" w:rsidRPr="007E5A20" w:rsidTr="007E5A20">
        <w:tc>
          <w:tcPr>
            <w:tcW w:w="568" w:type="dxa"/>
          </w:tcPr>
          <w:p w:rsidR="00FB330C" w:rsidRPr="007E5A20" w:rsidRDefault="00FB330C" w:rsidP="00B3707C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:rsidR="00FB330C" w:rsidRPr="007E5A20" w:rsidRDefault="00FB330C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 xml:space="preserve"> Всего:</w:t>
            </w:r>
          </w:p>
        </w:tc>
        <w:tc>
          <w:tcPr>
            <w:tcW w:w="851" w:type="dxa"/>
          </w:tcPr>
          <w:p w:rsidR="00FB330C" w:rsidRPr="007E5A20" w:rsidRDefault="00FB330C" w:rsidP="00B3707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FB330C" w:rsidRPr="007E5A20" w:rsidRDefault="008578A2" w:rsidP="008578A2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314,85</w:t>
            </w:r>
          </w:p>
        </w:tc>
        <w:tc>
          <w:tcPr>
            <w:tcW w:w="708" w:type="dxa"/>
          </w:tcPr>
          <w:p w:rsidR="00FB330C" w:rsidRPr="007E5A20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FB330C" w:rsidRPr="007E5A20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FB330C" w:rsidRPr="007E5A20" w:rsidRDefault="003A1D9C" w:rsidP="003A1D9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314,85</w:t>
            </w:r>
          </w:p>
        </w:tc>
        <w:tc>
          <w:tcPr>
            <w:tcW w:w="707" w:type="dxa"/>
          </w:tcPr>
          <w:p w:rsidR="00FB330C" w:rsidRPr="007E5A20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597" w:type="dxa"/>
          </w:tcPr>
          <w:p w:rsidR="00FB330C" w:rsidRPr="007E5A20" w:rsidRDefault="008578A2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FB330C" w:rsidRPr="007E5A20" w:rsidRDefault="00FB330C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6" w:type="dxa"/>
          </w:tcPr>
          <w:p w:rsidR="00FB330C" w:rsidRPr="007E5A20" w:rsidRDefault="00FB330C" w:rsidP="00B3707C">
            <w:pPr>
              <w:pStyle w:val="a4"/>
              <w:rPr>
                <w:b/>
                <w:sz w:val="16"/>
                <w:szCs w:val="16"/>
                <w:lang w:val="ru-RU"/>
              </w:rPr>
            </w:pPr>
            <w:r w:rsidRPr="007E5A20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560007" w:rsidRDefault="00560007" w:rsidP="00A154A2">
      <w:pPr>
        <w:jc w:val="both"/>
        <w:rPr>
          <w:sz w:val="28"/>
          <w:szCs w:val="28"/>
        </w:rPr>
      </w:pPr>
    </w:p>
    <w:p w:rsidR="00A154A2" w:rsidRDefault="00A154A2" w:rsidP="007E5A20">
      <w:pPr>
        <w:ind w:firstLine="708"/>
        <w:jc w:val="both"/>
        <w:rPr>
          <w:sz w:val="28"/>
          <w:szCs w:val="28"/>
        </w:rPr>
      </w:pPr>
      <w:r w:rsidRPr="00583EA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</w:t>
      </w:r>
      <w:r w:rsidR="0058584B">
        <w:rPr>
          <w:sz w:val="28"/>
          <w:szCs w:val="28"/>
        </w:rPr>
        <w:t xml:space="preserve">информационном бюллетене «Вестник Тулунского района» </w:t>
      </w:r>
      <w:r>
        <w:rPr>
          <w:sz w:val="28"/>
          <w:szCs w:val="28"/>
        </w:rPr>
        <w:t>и разместить на официальном сайте администрации Тулунского муниципального района в информационно - телекоммуникационной с</w:t>
      </w:r>
      <w:r w:rsidR="00332F58">
        <w:rPr>
          <w:sz w:val="28"/>
          <w:szCs w:val="28"/>
        </w:rPr>
        <w:t xml:space="preserve">ети </w:t>
      </w:r>
      <w:r w:rsidR="007E5A20">
        <w:rPr>
          <w:sz w:val="28"/>
          <w:szCs w:val="28"/>
        </w:rPr>
        <w:t>«Интернет».</w:t>
      </w:r>
    </w:p>
    <w:p w:rsidR="007E5A20" w:rsidRDefault="007E5A20" w:rsidP="007E5A20">
      <w:pPr>
        <w:ind w:firstLine="708"/>
        <w:jc w:val="both"/>
        <w:rPr>
          <w:sz w:val="28"/>
          <w:szCs w:val="28"/>
        </w:rPr>
      </w:pPr>
    </w:p>
    <w:p w:rsidR="00A154A2" w:rsidRPr="00173BB4" w:rsidRDefault="00A154A2" w:rsidP="007E5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Конт</w:t>
      </w:r>
      <w:r w:rsidRPr="00583EAE">
        <w:rPr>
          <w:sz w:val="28"/>
          <w:szCs w:val="28"/>
        </w:rPr>
        <w:t xml:space="preserve">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мэра Тулунского муниципального района </w:t>
      </w:r>
      <w:r w:rsidR="00990BBA" w:rsidRPr="00173BB4">
        <w:rPr>
          <w:sz w:val="28"/>
          <w:szCs w:val="28"/>
        </w:rPr>
        <w:t>В</w:t>
      </w:r>
      <w:r w:rsidRPr="00173BB4">
        <w:rPr>
          <w:sz w:val="28"/>
          <w:szCs w:val="28"/>
        </w:rPr>
        <w:t>.</w:t>
      </w:r>
      <w:r w:rsidR="00990BBA" w:rsidRPr="00173BB4">
        <w:rPr>
          <w:sz w:val="28"/>
          <w:szCs w:val="28"/>
        </w:rPr>
        <w:t>Н. Карпенко</w:t>
      </w:r>
    </w:p>
    <w:p w:rsidR="00A154A2" w:rsidRPr="00583EAE" w:rsidRDefault="00A154A2" w:rsidP="00A154A2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A154A2" w:rsidRDefault="00A154A2" w:rsidP="00A154A2">
      <w:pPr>
        <w:tabs>
          <w:tab w:val="left" w:pos="6570"/>
        </w:tabs>
        <w:jc w:val="both"/>
        <w:rPr>
          <w:sz w:val="28"/>
          <w:szCs w:val="28"/>
        </w:rPr>
      </w:pPr>
    </w:p>
    <w:p w:rsidR="0058584B" w:rsidRDefault="0058584B" w:rsidP="00A154A2">
      <w:pPr>
        <w:tabs>
          <w:tab w:val="left" w:pos="6570"/>
        </w:tabs>
        <w:jc w:val="both"/>
        <w:rPr>
          <w:sz w:val="28"/>
          <w:szCs w:val="28"/>
        </w:rPr>
      </w:pPr>
    </w:p>
    <w:p w:rsidR="00A154A2" w:rsidRDefault="00A154A2" w:rsidP="00A154A2">
      <w:pPr>
        <w:tabs>
          <w:tab w:val="left" w:pos="6570"/>
        </w:tabs>
        <w:jc w:val="both"/>
        <w:rPr>
          <w:sz w:val="28"/>
          <w:szCs w:val="28"/>
        </w:rPr>
      </w:pPr>
    </w:p>
    <w:p w:rsidR="00A154A2" w:rsidRPr="002C25FE" w:rsidRDefault="00A154A2" w:rsidP="00A154A2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Pr="002C25FE">
        <w:rPr>
          <w:sz w:val="28"/>
          <w:szCs w:val="28"/>
        </w:rPr>
        <w:t xml:space="preserve"> Тулунского </w:t>
      </w:r>
    </w:p>
    <w:p w:rsidR="00A154A2" w:rsidRPr="00D71422" w:rsidRDefault="00A154A2" w:rsidP="00A154A2">
      <w:pPr>
        <w:tabs>
          <w:tab w:val="left" w:pos="6570"/>
        </w:tabs>
        <w:jc w:val="both"/>
        <w:rPr>
          <w:sz w:val="28"/>
        </w:rPr>
      </w:pPr>
      <w:r w:rsidRPr="002C25FE">
        <w:rPr>
          <w:sz w:val="28"/>
          <w:szCs w:val="28"/>
        </w:rPr>
        <w:t>муниципального района</w:t>
      </w:r>
      <w:r>
        <w:rPr>
          <w:sz w:val="24"/>
          <w:szCs w:val="24"/>
        </w:rPr>
        <w:tab/>
      </w:r>
      <w:r w:rsidRPr="007E7D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.И. </w:t>
      </w:r>
      <w:proofErr w:type="spellStart"/>
      <w:r>
        <w:rPr>
          <w:sz w:val="28"/>
          <w:szCs w:val="28"/>
        </w:rPr>
        <w:t>Гильдебрант</w:t>
      </w:r>
      <w:proofErr w:type="spellEnd"/>
      <w:r>
        <w:rPr>
          <w:sz w:val="28"/>
          <w:szCs w:val="28"/>
        </w:rPr>
        <w:t xml:space="preserve"> </w:t>
      </w:r>
      <w:r w:rsidRPr="007E7DA8">
        <w:rPr>
          <w:sz w:val="28"/>
          <w:szCs w:val="28"/>
        </w:rPr>
        <w:t xml:space="preserve">  </w:t>
      </w:r>
    </w:p>
    <w:p w:rsidR="00A154A2" w:rsidRPr="00D71422" w:rsidRDefault="00A154A2" w:rsidP="00A154A2">
      <w:pPr>
        <w:rPr>
          <w:sz w:val="28"/>
        </w:rPr>
      </w:pPr>
    </w:p>
    <w:p w:rsidR="00A154A2" w:rsidRPr="00D71422" w:rsidRDefault="00A154A2" w:rsidP="00A154A2">
      <w:pPr>
        <w:rPr>
          <w:sz w:val="28"/>
        </w:rPr>
      </w:pPr>
    </w:p>
    <w:p w:rsidR="00A154A2" w:rsidRPr="00D71422" w:rsidRDefault="00A154A2" w:rsidP="00A154A2">
      <w:pPr>
        <w:rPr>
          <w:sz w:val="28"/>
        </w:rPr>
      </w:pPr>
    </w:p>
    <w:p w:rsidR="00A154A2" w:rsidRDefault="00A154A2" w:rsidP="00A154A2">
      <w:pPr>
        <w:rPr>
          <w:sz w:val="28"/>
        </w:rPr>
      </w:pPr>
    </w:p>
    <w:p w:rsidR="00A154A2" w:rsidRDefault="00A154A2" w:rsidP="00A154A2">
      <w:pPr>
        <w:rPr>
          <w:sz w:val="28"/>
        </w:rPr>
      </w:pPr>
    </w:p>
    <w:p w:rsidR="00A154A2" w:rsidRDefault="00A154A2" w:rsidP="00A154A2">
      <w:pPr>
        <w:rPr>
          <w:sz w:val="28"/>
        </w:rPr>
      </w:pPr>
    </w:p>
    <w:p w:rsidR="00037CEF" w:rsidRDefault="00037CEF" w:rsidP="00A154A2">
      <w:pPr>
        <w:rPr>
          <w:sz w:val="28"/>
        </w:rPr>
      </w:pPr>
    </w:p>
    <w:p w:rsidR="00E552F8" w:rsidRDefault="00E552F8" w:rsidP="00A154A2">
      <w:pPr>
        <w:rPr>
          <w:sz w:val="28"/>
        </w:rPr>
      </w:pPr>
    </w:p>
    <w:p w:rsidR="00E552F8" w:rsidRDefault="00E552F8" w:rsidP="00A154A2">
      <w:pPr>
        <w:rPr>
          <w:sz w:val="28"/>
        </w:rPr>
      </w:pPr>
    </w:p>
    <w:p w:rsidR="00E552F8" w:rsidRDefault="00E552F8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9F147B" w:rsidRDefault="009F147B" w:rsidP="00A154A2">
      <w:pPr>
        <w:rPr>
          <w:sz w:val="28"/>
        </w:rPr>
      </w:pPr>
    </w:p>
    <w:p w:rsidR="00A154A2" w:rsidRDefault="00A154A2" w:rsidP="00A154A2">
      <w:pPr>
        <w:rPr>
          <w:sz w:val="28"/>
        </w:rPr>
      </w:pPr>
    </w:p>
    <w:p w:rsidR="00A154A2" w:rsidRDefault="00A154A2" w:rsidP="00A154A2">
      <w:pPr>
        <w:jc w:val="both"/>
        <w:rPr>
          <w:sz w:val="28"/>
        </w:rPr>
      </w:pPr>
      <w:r>
        <w:rPr>
          <w:sz w:val="28"/>
        </w:rPr>
        <w:t>Исполнитель:</w:t>
      </w:r>
    </w:p>
    <w:p w:rsidR="00037CEF" w:rsidRDefault="00037CEF" w:rsidP="00A154A2">
      <w:pPr>
        <w:jc w:val="both"/>
        <w:rPr>
          <w:sz w:val="28"/>
        </w:rPr>
      </w:pPr>
    </w:p>
    <w:p w:rsidR="00037CEF" w:rsidRDefault="00037CEF" w:rsidP="00A154A2">
      <w:pPr>
        <w:jc w:val="both"/>
        <w:rPr>
          <w:sz w:val="28"/>
        </w:rPr>
      </w:pPr>
    </w:p>
    <w:p w:rsidR="00A154A2" w:rsidRDefault="00A154A2" w:rsidP="00A154A2">
      <w:pPr>
        <w:jc w:val="both"/>
        <w:rPr>
          <w:sz w:val="28"/>
        </w:rPr>
      </w:pPr>
      <w:r>
        <w:rPr>
          <w:sz w:val="28"/>
        </w:rPr>
        <w:t xml:space="preserve">Начальник Управления образования </w:t>
      </w:r>
    </w:p>
    <w:p w:rsidR="00A154A2" w:rsidRDefault="00A154A2" w:rsidP="00A154A2">
      <w:pPr>
        <w:jc w:val="both"/>
        <w:rPr>
          <w:sz w:val="28"/>
        </w:rPr>
      </w:pPr>
      <w:r>
        <w:rPr>
          <w:sz w:val="28"/>
        </w:rPr>
        <w:t xml:space="preserve">администрации Тулунского </w:t>
      </w:r>
      <w:proofErr w:type="gramStart"/>
      <w:r>
        <w:rPr>
          <w:sz w:val="28"/>
        </w:rPr>
        <w:t>муниципального</w:t>
      </w:r>
      <w:proofErr w:type="gramEnd"/>
    </w:p>
    <w:p w:rsidR="00A154A2" w:rsidRDefault="00A154A2" w:rsidP="00A154A2">
      <w:pPr>
        <w:jc w:val="both"/>
        <w:rPr>
          <w:sz w:val="28"/>
          <w:szCs w:val="28"/>
        </w:rPr>
      </w:pPr>
      <w:r>
        <w:rPr>
          <w:sz w:val="28"/>
        </w:rPr>
        <w:t xml:space="preserve"> района</w:t>
      </w:r>
      <w:r w:rsidRPr="00520A78">
        <w:rPr>
          <w:sz w:val="24"/>
          <w:szCs w:val="24"/>
        </w:rPr>
        <w:t xml:space="preserve"> </w:t>
      </w:r>
      <w:r>
        <w:rPr>
          <w:sz w:val="28"/>
        </w:rPr>
        <w:t xml:space="preserve">- </w:t>
      </w:r>
      <w:r>
        <w:rPr>
          <w:sz w:val="28"/>
          <w:szCs w:val="28"/>
        </w:rPr>
        <w:t>з</w:t>
      </w:r>
      <w:r w:rsidRPr="00520A78">
        <w:rPr>
          <w:sz w:val="28"/>
          <w:szCs w:val="28"/>
        </w:rPr>
        <w:t xml:space="preserve">аведующий МКУ </w:t>
      </w:r>
    </w:p>
    <w:p w:rsidR="00A154A2" w:rsidRDefault="00A154A2" w:rsidP="00A154A2">
      <w:pPr>
        <w:jc w:val="both"/>
        <w:rPr>
          <w:sz w:val="28"/>
          <w:szCs w:val="28"/>
        </w:rPr>
      </w:pPr>
      <w:r w:rsidRPr="00520A78">
        <w:rPr>
          <w:sz w:val="28"/>
          <w:szCs w:val="28"/>
        </w:rPr>
        <w:t>«Центр методического</w:t>
      </w:r>
      <w:r>
        <w:rPr>
          <w:sz w:val="28"/>
        </w:rPr>
        <w:t xml:space="preserve"> </w:t>
      </w:r>
      <w:r w:rsidRPr="00520A78">
        <w:rPr>
          <w:sz w:val="28"/>
          <w:szCs w:val="28"/>
        </w:rPr>
        <w:t xml:space="preserve">и финансового </w:t>
      </w:r>
    </w:p>
    <w:p w:rsidR="00A154A2" w:rsidRDefault="00A154A2" w:rsidP="00A154A2">
      <w:pPr>
        <w:jc w:val="both"/>
        <w:rPr>
          <w:sz w:val="28"/>
        </w:rPr>
      </w:pPr>
      <w:r>
        <w:rPr>
          <w:sz w:val="28"/>
          <w:szCs w:val="28"/>
        </w:rPr>
        <w:t>с</w:t>
      </w:r>
      <w:r w:rsidRPr="00520A78">
        <w:rPr>
          <w:sz w:val="28"/>
          <w:szCs w:val="28"/>
        </w:rPr>
        <w:t>опровождения</w:t>
      </w:r>
      <w:r>
        <w:rPr>
          <w:sz w:val="28"/>
        </w:rPr>
        <w:t xml:space="preserve"> </w:t>
      </w:r>
      <w:r w:rsidRPr="00520A78">
        <w:rPr>
          <w:sz w:val="28"/>
          <w:szCs w:val="28"/>
        </w:rPr>
        <w:t>образовательных учреждений»</w:t>
      </w:r>
      <w:r>
        <w:rPr>
          <w:sz w:val="28"/>
        </w:rPr>
        <w:t xml:space="preserve">                 </w:t>
      </w:r>
      <w:r w:rsidR="00B1550E">
        <w:rPr>
          <w:sz w:val="28"/>
        </w:rPr>
        <w:t xml:space="preserve">          </w:t>
      </w:r>
      <w:r>
        <w:rPr>
          <w:sz w:val="28"/>
        </w:rPr>
        <w:t xml:space="preserve"> А.Н. Даштоян</w:t>
      </w:r>
    </w:p>
    <w:p w:rsidR="00A154A2" w:rsidRDefault="00A154A2" w:rsidP="00A154A2">
      <w:pPr>
        <w:jc w:val="both"/>
        <w:rPr>
          <w:sz w:val="28"/>
        </w:rPr>
      </w:pPr>
    </w:p>
    <w:p w:rsidR="00A154A2" w:rsidRDefault="00A154A2" w:rsidP="00A154A2">
      <w:pPr>
        <w:jc w:val="both"/>
        <w:rPr>
          <w:sz w:val="28"/>
        </w:rPr>
      </w:pPr>
    </w:p>
    <w:p w:rsidR="00A154A2" w:rsidRPr="00D71422" w:rsidRDefault="00A154A2" w:rsidP="00A154A2">
      <w:pPr>
        <w:jc w:val="both"/>
        <w:rPr>
          <w:sz w:val="28"/>
        </w:rPr>
      </w:pPr>
    </w:p>
    <w:p w:rsidR="00A154A2" w:rsidRDefault="00A154A2" w:rsidP="00A154A2">
      <w:pPr>
        <w:jc w:val="both"/>
        <w:rPr>
          <w:sz w:val="28"/>
        </w:rPr>
      </w:pPr>
      <w:r>
        <w:rPr>
          <w:sz w:val="28"/>
        </w:rPr>
        <w:t xml:space="preserve">Согласовано: </w:t>
      </w:r>
    </w:p>
    <w:p w:rsidR="00A154A2" w:rsidRDefault="00A154A2" w:rsidP="00A154A2">
      <w:pPr>
        <w:jc w:val="both"/>
        <w:rPr>
          <w:sz w:val="28"/>
        </w:rPr>
      </w:pPr>
    </w:p>
    <w:p w:rsidR="00A154A2" w:rsidRDefault="00A154A2" w:rsidP="00A154A2">
      <w:pPr>
        <w:jc w:val="both"/>
        <w:rPr>
          <w:sz w:val="28"/>
        </w:rPr>
      </w:pPr>
    </w:p>
    <w:p w:rsidR="00A154A2" w:rsidRDefault="00A154A2" w:rsidP="00A154A2">
      <w:pPr>
        <w:tabs>
          <w:tab w:val="left" w:pos="7140"/>
        </w:tabs>
        <w:rPr>
          <w:sz w:val="28"/>
        </w:rPr>
      </w:pPr>
      <w:r>
        <w:rPr>
          <w:sz w:val="28"/>
        </w:rPr>
        <w:t>Председатель комитета по финансам</w:t>
      </w:r>
      <w:r>
        <w:rPr>
          <w:sz w:val="28"/>
        </w:rPr>
        <w:tab/>
      </w:r>
      <w:r w:rsidR="00B1550E">
        <w:rPr>
          <w:sz w:val="28"/>
        </w:rPr>
        <w:t xml:space="preserve">       </w:t>
      </w:r>
      <w:r>
        <w:rPr>
          <w:sz w:val="28"/>
        </w:rPr>
        <w:t>Г.Э. Романчук</w:t>
      </w:r>
    </w:p>
    <w:p w:rsidR="00A154A2" w:rsidRDefault="00A154A2" w:rsidP="00A154A2">
      <w:pPr>
        <w:rPr>
          <w:sz w:val="28"/>
        </w:rPr>
      </w:pPr>
    </w:p>
    <w:p w:rsidR="00A154A2" w:rsidRDefault="00A154A2" w:rsidP="00A154A2">
      <w:pPr>
        <w:rPr>
          <w:sz w:val="28"/>
        </w:rPr>
      </w:pPr>
    </w:p>
    <w:p w:rsidR="00A154A2" w:rsidRDefault="00A154A2" w:rsidP="00A154A2">
      <w:pPr>
        <w:tabs>
          <w:tab w:val="left" w:pos="7080"/>
        </w:tabs>
        <w:rPr>
          <w:sz w:val="28"/>
        </w:rPr>
      </w:pPr>
      <w:r>
        <w:rPr>
          <w:sz w:val="28"/>
        </w:rPr>
        <w:t xml:space="preserve">Председатель комитета по экономике                                   </w:t>
      </w:r>
      <w:r w:rsidR="00B1550E">
        <w:rPr>
          <w:sz w:val="28"/>
        </w:rPr>
        <w:t xml:space="preserve">     </w:t>
      </w:r>
      <w:r>
        <w:rPr>
          <w:sz w:val="28"/>
        </w:rPr>
        <w:t xml:space="preserve">  О.В. Молоцило</w:t>
      </w:r>
    </w:p>
    <w:p w:rsidR="00A154A2" w:rsidRDefault="00A154A2" w:rsidP="00A154A2">
      <w:pPr>
        <w:rPr>
          <w:sz w:val="28"/>
        </w:rPr>
      </w:pPr>
    </w:p>
    <w:p w:rsidR="00A154A2" w:rsidRDefault="00A154A2" w:rsidP="00A154A2">
      <w:pPr>
        <w:rPr>
          <w:sz w:val="28"/>
        </w:rPr>
      </w:pPr>
    </w:p>
    <w:p w:rsidR="00A154A2" w:rsidRDefault="00A154A2" w:rsidP="00A154A2">
      <w:pPr>
        <w:tabs>
          <w:tab w:val="left" w:pos="7035"/>
        </w:tabs>
        <w:rPr>
          <w:sz w:val="28"/>
        </w:rPr>
      </w:pPr>
      <w:r>
        <w:rPr>
          <w:sz w:val="28"/>
        </w:rPr>
        <w:t xml:space="preserve">Начальник правового управления                                            </w:t>
      </w:r>
      <w:r w:rsidR="00B1550E">
        <w:rPr>
          <w:sz w:val="28"/>
        </w:rPr>
        <w:t xml:space="preserve">       </w:t>
      </w:r>
      <w:r>
        <w:rPr>
          <w:sz w:val="28"/>
        </w:rPr>
        <w:t xml:space="preserve">  Р.Ю. Егорова</w:t>
      </w:r>
    </w:p>
    <w:p w:rsidR="00A154A2" w:rsidRDefault="00A154A2" w:rsidP="00A154A2">
      <w:pPr>
        <w:tabs>
          <w:tab w:val="left" w:pos="7035"/>
        </w:tabs>
        <w:rPr>
          <w:sz w:val="28"/>
        </w:rPr>
      </w:pPr>
    </w:p>
    <w:p w:rsidR="002E1D64" w:rsidRDefault="00A154A2" w:rsidP="00FD1703">
      <w:pPr>
        <w:tabs>
          <w:tab w:val="left" w:pos="7035"/>
        </w:tabs>
        <w:rPr>
          <w:sz w:val="28"/>
        </w:rPr>
      </w:pPr>
      <w:r>
        <w:rPr>
          <w:sz w:val="28"/>
        </w:rPr>
        <w:t>Руководитель аппарата</w:t>
      </w:r>
      <w:r>
        <w:rPr>
          <w:sz w:val="28"/>
        </w:rPr>
        <w:tab/>
      </w:r>
      <w:r>
        <w:rPr>
          <w:sz w:val="28"/>
        </w:rPr>
        <w:tab/>
      </w:r>
      <w:r w:rsidR="00B1550E">
        <w:rPr>
          <w:sz w:val="28"/>
        </w:rPr>
        <w:t xml:space="preserve">       </w:t>
      </w:r>
      <w:r>
        <w:rPr>
          <w:sz w:val="28"/>
        </w:rPr>
        <w:t xml:space="preserve">С.В. Скурихин  </w:t>
      </w:r>
    </w:p>
    <w:p w:rsidR="00BF4776" w:rsidRDefault="00BF4776" w:rsidP="00FD1703">
      <w:pPr>
        <w:tabs>
          <w:tab w:val="left" w:pos="7035"/>
        </w:tabs>
        <w:rPr>
          <w:sz w:val="28"/>
        </w:rPr>
      </w:pPr>
    </w:p>
    <w:p w:rsidR="00BF4776" w:rsidRDefault="00BF4776" w:rsidP="00BF4776">
      <w:pPr>
        <w:tabs>
          <w:tab w:val="left" w:pos="7035"/>
        </w:tabs>
        <w:rPr>
          <w:sz w:val="28"/>
        </w:rPr>
      </w:pPr>
      <w:r>
        <w:rPr>
          <w:sz w:val="28"/>
        </w:rPr>
        <w:t xml:space="preserve">Председатель комитета </w:t>
      </w:r>
      <w:proofErr w:type="gramStart"/>
      <w:r>
        <w:rPr>
          <w:sz w:val="28"/>
        </w:rPr>
        <w:t>по</w:t>
      </w:r>
      <w:proofErr w:type="gramEnd"/>
    </w:p>
    <w:p w:rsidR="00BF4776" w:rsidRDefault="00BF4776" w:rsidP="00BF4776">
      <w:pPr>
        <w:tabs>
          <w:tab w:val="left" w:pos="7035"/>
        </w:tabs>
        <w:rPr>
          <w:sz w:val="28"/>
        </w:rPr>
      </w:pPr>
      <w:r>
        <w:rPr>
          <w:sz w:val="28"/>
        </w:rPr>
        <w:t>архитектуре и строительству ЖКХ</w:t>
      </w:r>
      <w:r>
        <w:rPr>
          <w:sz w:val="28"/>
        </w:rPr>
        <w:tab/>
      </w:r>
      <w:r>
        <w:rPr>
          <w:sz w:val="28"/>
        </w:rPr>
        <w:tab/>
        <w:t xml:space="preserve">Т.А. </w:t>
      </w:r>
      <w:proofErr w:type="spellStart"/>
      <w:r>
        <w:rPr>
          <w:sz w:val="28"/>
        </w:rPr>
        <w:t>Бруева</w:t>
      </w:r>
      <w:proofErr w:type="spellEnd"/>
    </w:p>
    <w:p w:rsidR="00BF4776" w:rsidRDefault="00BF4776" w:rsidP="00BF4776">
      <w:pPr>
        <w:tabs>
          <w:tab w:val="left" w:pos="7035"/>
        </w:tabs>
        <w:rPr>
          <w:sz w:val="28"/>
        </w:rPr>
      </w:pPr>
      <w:r>
        <w:rPr>
          <w:sz w:val="28"/>
        </w:rPr>
        <w:t xml:space="preserve"> </w:t>
      </w:r>
    </w:p>
    <w:p w:rsidR="00BF4776" w:rsidRDefault="00BF4776" w:rsidP="00BF4776">
      <w:pPr>
        <w:jc w:val="both"/>
        <w:rPr>
          <w:rFonts w:asciiTheme="minorHAnsi" w:hAnsiTheme="minorHAnsi" w:cstheme="minorBidi"/>
          <w:sz w:val="22"/>
        </w:rPr>
      </w:pPr>
    </w:p>
    <w:p w:rsidR="00BF4776" w:rsidRDefault="00BF4776" w:rsidP="00FD1703">
      <w:pPr>
        <w:tabs>
          <w:tab w:val="left" w:pos="7035"/>
        </w:tabs>
      </w:pPr>
    </w:p>
    <w:sectPr w:rsidR="00BF4776" w:rsidSect="007E600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07D"/>
    <w:multiLevelType w:val="multilevel"/>
    <w:tmpl w:val="7926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F37ED8"/>
    <w:multiLevelType w:val="multilevel"/>
    <w:tmpl w:val="ED00D5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57454F4"/>
    <w:multiLevelType w:val="hybridMultilevel"/>
    <w:tmpl w:val="03B0CA9C"/>
    <w:lvl w:ilvl="0" w:tplc="21FE4EE8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3388"/>
    <w:multiLevelType w:val="hybridMultilevel"/>
    <w:tmpl w:val="875C6ECA"/>
    <w:lvl w:ilvl="0" w:tplc="21FE4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36B0B"/>
    <w:multiLevelType w:val="multilevel"/>
    <w:tmpl w:val="536A9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58833C7"/>
    <w:multiLevelType w:val="hybridMultilevel"/>
    <w:tmpl w:val="03B0CA9C"/>
    <w:lvl w:ilvl="0" w:tplc="21FE4EE8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01B9F"/>
    <w:multiLevelType w:val="hybridMultilevel"/>
    <w:tmpl w:val="72745470"/>
    <w:lvl w:ilvl="0" w:tplc="21FE4EE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41DDE"/>
    <w:multiLevelType w:val="hybridMultilevel"/>
    <w:tmpl w:val="FA9AB3BE"/>
    <w:lvl w:ilvl="0" w:tplc="CBD2AD7C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F2384"/>
    <w:multiLevelType w:val="multilevel"/>
    <w:tmpl w:val="73F620F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D7E6633"/>
    <w:multiLevelType w:val="hybridMultilevel"/>
    <w:tmpl w:val="72745470"/>
    <w:lvl w:ilvl="0" w:tplc="21FE4EE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A154C"/>
    <w:multiLevelType w:val="multilevel"/>
    <w:tmpl w:val="93ACC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0"/>
      </w:rPr>
    </w:lvl>
  </w:abstractNum>
  <w:abstractNum w:abstractNumId="11">
    <w:nsid w:val="37852DDC"/>
    <w:multiLevelType w:val="hybridMultilevel"/>
    <w:tmpl w:val="2348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066E2"/>
    <w:multiLevelType w:val="hybridMultilevel"/>
    <w:tmpl w:val="758A8880"/>
    <w:lvl w:ilvl="0" w:tplc="8C9804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3325E4"/>
    <w:multiLevelType w:val="multilevel"/>
    <w:tmpl w:val="C354E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E6039A9"/>
    <w:multiLevelType w:val="hybridMultilevel"/>
    <w:tmpl w:val="CC1016C2"/>
    <w:lvl w:ilvl="0" w:tplc="8174B148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D222AA"/>
    <w:multiLevelType w:val="hybridMultilevel"/>
    <w:tmpl w:val="CC1016C2"/>
    <w:lvl w:ilvl="0" w:tplc="8174B148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2D1A2D"/>
    <w:multiLevelType w:val="hybridMultilevel"/>
    <w:tmpl w:val="20C2004E"/>
    <w:lvl w:ilvl="0" w:tplc="DA408852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1365DD1"/>
    <w:multiLevelType w:val="hybridMultilevel"/>
    <w:tmpl w:val="875C6ECA"/>
    <w:lvl w:ilvl="0" w:tplc="21FE4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1A6B"/>
    <w:multiLevelType w:val="hybridMultilevel"/>
    <w:tmpl w:val="72745470"/>
    <w:lvl w:ilvl="0" w:tplc="21FE4EE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F57A8"/>
    <w:multiLevelType w:val="multilevel"/>
    <w:tmpl w:val="7926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E425AB4"/>
    <w:multiLevelType w:val="hybridMultilevel"/>
    <w:tmpl w:val="03B0CA9C"/>
    <w:lvl w:ilvl="0" w:tplc="21FE4EE8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C3BC7"/>
    <w:multiLevelType w:val="multilevel"/>
    <w:tmpl w:val="C354E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2C616BE"/>
    <w:multiLevelType w:val="multilevel"/>
    <w:tmpl w:val="0602C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8B41449"/>
    <w:multiLevelType w:val="multilevel"/>
    <w:tmpl w:val="C354E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9FA67FA"/>
    <w:multiLevelType w:val="multilevel"/>
    <w:tmpl w:val="E7C04F3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A0A5C64"/>
    <w:multiLevelType w:val="multilevel"/>
    <w:tmpl w:val="7926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C541022"/>
    <w:multiLevelType w:val="multilevel"/>
    <w:tmpl w:val="7926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C2E4BD4"/>
    <w:multiLevelType w:val="multilevel"/>
    <w:tmpl w:val="99A61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17"/>
  </w:num>
  <w:num w:numId="5">
    <w:abstractNumId w:val="6"/>
  </w:num>
  <w:num w:numId="6">
    <w:abstractNumId w:val="18"/>
  </w:num>
  <w:num w:numId="7">
    <w:abstractNumId w:val="9"/>
  </w:num>
  <w:num w:numId="8">
    <w:abstractNumId w:val="5"/>
  </w:num>
  <w:num w:numId="9">
    <w:abstractNumId w:val="20"/>
  </w:num>
  <w:num w:numId="10">
    <w:abstractNumId w:val="7"/>
  </w:num>
  <w:num w:numId="11">
    <w:abstractNumId w:val="14"/>
  </w:num>
  <w:num w:numId="12">
    <w:abstractNumId w:val="0"/>
  </w:num>
  <w:num w:numId="13">
    <w:abstractNumId w:val="26"/>
  </w:num>
  <w:num w:numId="14">
    <w:abstractNumId w:val="25"/>
  </w:num>
  <w:num w:numId="15">
    <w:abstractNumId w:val="1"/>
  </w:num>
  <w:num w:numId="16">
    <w:abstractNumId w:val="13"/>
  </w:num>
  <w:num w:numId="17">
    <w:abstractNumId w:val="21"/>
  </w:num>
  <w:num w:numId="18">
    <w:abstractNumId w:val="23"/>
  </w:num>
  <w:num w:numId="19">
    <w:abstractNumId w:val="15"/>
  </w:num>
  <w:num w:numId="20">
    <w:abstractNumId w:val="2"/>
  </w:num>
  <w:num w:numId="21">
    <w:abstractNumId w:val="27"/>
  </w:num>
  <w:num w:numId="22">
    <w:abstractNumId w:val="12"/>
  </w:num>
  <w:num w:numId="23">
    <w:abstractNumId w:val="24"/>
  </w:num>
  <w:num w:numId="24">
    <w:abstractNumId w:val="22"/>
  </w:num>
  <w:num w:numId="25">
    <w:abstractNumId w:val="8"/>
  </w:num>
  <w:num w:numId="26">
    <w:abstractNumId w:val="4"/>
  </w:num>
  <w:num w:numId="27">
    <w:abstractNumId w:val="1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A154A2"/>
    <w:rsid w:val="00037CEF"/>
    <w:rsid w:val="00045782"/>
    <w:rsid w:val="00062DEC"/>
    <w:rsid w:val="00102597"/>
    <w:rsid w:val="00173BB4"/>
    <w:rsid w:val="001B543E"/>
    <w:rsid w:val="001E6F49"/>
    <w:rsid w:val="00211F5F"/>
    <w:rsid w:val="00226C9C"/>
    <w:rsid w:val="00232970"/>
    <w:rsid w:val="00233AFD"/>
    <w:rsid w:val="002406EE"/>
    <w:rsid w:val="00260947"/>
    <w:rsid w:val="002E1D64"/>
    <w:rsid w:val="002F7266"/>
    <w:rsid w:val="00300407"/>
    <w:rsid w:val="0031597C"/>
    <w:rsid w:val="00332F58"/>
    <w:rsid w:val="003A1D9C"/>
    <w:rsid w:val="00435DF3"/>
    <w:rsid w:val="0043754C"/>
    <w:rsid w:val="00461591"/>
    <w:rsid w:val="00491A6F"/>
    <w:rsid w:val="00516B08"/>
    <w:rsid w:val="00524C20"/>
    <w:rsid w:val="00537744"/>
    <w:rsid w:val="005474EF"/>
    <w:rsid w:val="00560007"/>
    <w:rsid w:val="005752BF"/>
    <w:rsid w:val="0058584B"/>
    <w:rsid w:val="005938A4"/>
    <w:rsid w:val="00594FBE"/>
    <w:rsid w:val="005C284B"/>
    <w:rsid w:val="005D5E54"/>
    <w:rsid w:val="005F06CC"/>
    <w:rsid w:val="005F4F6D"/>
    <w:rsid w:val="00625B30"/>
    <w:rsid w:val="0064652C"/>
    <w:rsid w:val="006F2416"/>
    <w:rsid w:val="0070799A"/>
    <w:rsid w:val="0071427F"/>
    <w:rsid w:val="0077628E"/>
    <w:rsid w:val="007E5A20"/>
    <w:rsid w:val="007E600B"/>
    <w:rsid w:val="007F4050"/>
    <w:rsid w:val="00803B39"/>
    <w:rsid w:val="008165A8"/>
    <w:rsid w:val="0084752F"/>
    <w:rsid w:val="008578A2"/>
    <w:rsid w:val="00873252"/>
    <w:rsid w:val="00877938"/>
    <w:rsid w:val="0093760B"/>
    <w:rsid w:val="009549F4"/>
    <w:rsid w:val="009734B2"/>
    <w:rsid w:val="00990BBA"/>
    <w:rsid w:val="00992372"/>
    <w:rsid w:val="009F147B"/>
    <w:rsid w:val="009F691A"/>
    <w:rsid w:val="00A06968"/>
    <w:rsid w:val="00A154A2"/>
    <w:rsid w:val="00A37D5C"/>
    <w:rsid w:val="00AB2978"/>
    <w:rsid w:val="00AB2B18"/>
    <w:rsid w:val="00B0717F"/>
    <w:rsid w:val="00B1550E"/>
    <w:rsid w:val="00B22ED8"/>
    <w:rsid w:val="00B3707C"/>
    <w:rsid w:val="00B714E0"/>
    <w:rsid w:val="00B81B8F"/>
    <w:rsid w:val="00BD7500"/>
    <w:rsid w:val="00BF4776"/>
    <w:rsid w:val="00C21642"/>
    <w:rsid w:val="00C825A9"/>
    <w:rsid w:val="00CA08B4"/>
    <w:rsid w:val="00CA2BE9"/>
    <w:rsid w:val="00CA75CE"/>
    <w:rsid w:val="00CC0717"/>
    <w:rsid w:val="00CD01AB"/>
    <w:rsid w:val="00CD10AD"/>
    <w:rsid w:val="00E531B8"/>
    <w:rsid w:val="00E552F8"/>
    <w:rsid w:val="00E759FA"/>
    <w:rsid w:val="00E9544A"/>
    <w:rsid w:val="00EC15BA"/>
    <w:rsid w:val="00EE0423"/>
    <w:rsid w:val="00F21EB2"/>
    <w:rsid w:val="00F429AD"/>
    <w:rsid w:val="00F42FBD"/>
    <w:rsid w:val="00FA3261"/>
    <w:rsid w:val="00FB330C"/>
    <w:rsid w:val="00FD1703"/>
    <w:rsid w:val="00FE3F6E"/>
    <w:rsid w:val="00FE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A154A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A15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pt1pt">
    <w:name w:val="Основной текст + 25 pt;Не полужирный;Не курсив;Интервал 1 pt"/>
    <w:basedOn w:val="a0"/>
    <w:rsid w:val="00A154A2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paragraph" w:styleId="a4">
    <w:name w:val="No Spacing"/>
    <w:link w:val="a5"/>
    <w:uiPriority w:val="1"/>
    <w:qFormat/>
    <w:rsid w:val="00A1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pt">
    <w:name w:val="Основной текст + 28 pt;Не полужирный;Не курсив"/>
    <w:basedOn w:val="a0"/>
    <w:rsid w:val="00A154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a5">
    <w:name w:val="Без интервала Знак"/>
    <w:basedOn w:val="a0"/>
    <w:link w:val="a4"/>
    <w:uiPriority w:val="1"/>
    <w:locked/>
    <w:rsid w:val="00A37D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37D5C"/>
    <w:pPr>
      <w:spacing w:before="200"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37D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40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0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A154A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A15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pt1pt">
    <w:name w:val="Основной текст + 25 pt;Не полужирный;Не курсив;Интервал 1 pt"/>
    <w:basedOn w:val="a0"/>
    <w:rsid w:val="00A154A2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paragraph" w:styleId="a4">
    <w:name w:val="No Spacing"/>
    <w:link w:val="a5"/>
    <w:uiPriority w:val="1"/>
    <w:qFormat/>
    <w:rsid w:val="00A1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pt">
    <w:name w:val="Основной текст + 28 pt;Не полужирный;Не курсив"/>
    <w:basedOn w:val="a0"/>
    <w:rsid w:val="00A154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a5">
    <w:name w:val="Без интервала Знак"/>
    <w:basedOn w:val="a0"/>
    <w:link w:val="a4"/>
    <w:uiPriority w:val="1"/>
    <w:locked/>
    <w:rsid w:val="00A37D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37D5C"/>
    <w:pPr>
      <w:spacing w:before="200"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37D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40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0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1839-3771-40FF-8561-468CD5D1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7</cp:revision>
  <cp:lastPrinted>2015-10-15T01:15:00Z</cp:lastPrinted>
  <dcterms:created xsi:type="dcterms:W3CDTF">2015-10-14T06:27:00Z</dcterms:created>
  <dcterms:modified xsi:type="dcterms:W3CDTF">2015-10-19T06:58:00Z</dcterms:modified>
</cp:coreProperties>
</file>